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A7" w:rsidRPr="00DB64D8" w:rsidRDefault="00444CA7" w:rsidP="003A61C1">
      <w:pPr>
        <w:jc w:val="right"/>
        <w:rPr>
          <w:szCs w:val="28"/>
        </w:rPr>
      </w:pPr>
      <w:r w:rsidRPr="00DB64D8">
        <w:rPr>
          <w:szCs w:val="28"/>
        </w:rPr>
        <w:t>УТВЕРЖДЕН</w:t>
      </w:r>
    </w:p>
    <w:p w:rsidR="00444CA7" w:rsidRPr="00DB64D8" w:rsidRDefault="00145A3D" w:rsidP="003A61C1">
      <w:pPr>
        <w:jc w:val="right"/>
        <w:rPr>
          <w:szCs w:val="28"/>
        </w:rPr>
      </w:pPr>
      <w:r w:rsidRPr="00DB64D8">
        <w:rPr>
          <w:szCs w:val="28"/>
        </w:rPr>
        <w:t>решением Думы Верещагинского</w:t>
      </w:r>
    </w:p>
    <w:p w:rsidR="00145A3D" w:rsidRPr="00DB64D8" w:rsidRDefault="00145A3D" w:rsidP="003A61C1">
      <w:pPr>
        <w:jc w:val="right"/>
        <w:rPr>
          <w:szCs w:val="28"/>
        </w:rPr>
      </w:pPr>
      <w:r w:rsidRPr="00DB64D8">
        <w:rPr>
          <w:szCs w:val="28"/>
        </w:rPr>
        <w:t xml:space="preserve">                                                                         городского округа Пермского края</w:t>
      </w:r>
    </w:p>
    <w:p w:rsidR="00145A3D" w:rsidRPr="00DB64D8" w:rsidRDefault="00145A3D" w:rsidP="003A61C1">
      <w:pPr>
        <w:jc w:val="right"/>
        <w:rPr>
          <w:szCs w:val="28"/>
        </w:rPr>
      </w:pPr>
      <w:r w:rsidRPr="00DB64D8">
        <w:rPr>
          <w:szCs w:val="28"/>
        </w:rPr>
        <w:t>от</w:t>
      </w:r>
      <w:r w:rsidR="00D70160">
        <w:rPr>
          <w:szCs w:val="28"/>
        </w:rPr>
        <w:t xml:space="preserve"> 28.01.2021 № 32/296</w:t>
      </w:r>
      <w:bookmarkStart w:id="0" w:name="_GoBack"/>
      <w:bookmarkEnd w:id="0"/>
    </w:p>
    <w:p w:rsidR="00DB64D8" w:rsidRDefault="00DB64D8" w:rsidP="00444CA7">
      <w:pPr>
        <w:rPr>
          <w:szCs w:val="28"/>
        </w:rPr>
      </w:pPr>
    </w:p>
    <w:p w:rsidR="004E3E93" w:rsidRDefault="004E3E93" w:rsidP="00444CA7">
      <w:pPr>
        <w:rPr>
          <w:szCs w:val="28"/>
        </w:rPr>
      </w:pPr>
    </w:p>
    <w:p w:rsidR="000549C8" w:rsidRPr="00DB64D8" w:rsidRDefault="000549C8" w:rsidP="00444CA7">
      <w:pPr>
        <w:rPr>
          <w:szCs w:val="28"/>
        </w:rPr>
      </w:pPr>
    </w:p>
    <w:p w:rsidR="00444CA7" w:rsidRPr="00DB64D8" w:rsidRDefault="00444CA7" w:rsidP="00444CA7">
      <w:pPr>
        <w:jc w:val="center"/>
        <w:rPr>
          <w:b/>
          <w:szCs w:val="28"/>
        </w:rPr>
      </w:pPr>
      <w:r w:rsidRPr="00DB64D8">
        <w:rPr>
          <w:b/>
          <w:szCs w:val="28"/>
        </w:rPr>
        <w:t>ПЛАН</w:t>
      </w:r>
    </w:p>
    <w:p w:rsidR="00444CA7" w:rsidRPr="00DB64D8" w:rsidRDefault="00444CA7" w:rsidP="00444CA7">
      <w:pPr>
        <w:jc w:val="center"/>
        <w:rPr>
          <w:b/>
          <w:szCs w:val="28"/>
        </w:rPr>
      </w:pPr>
      <w:r w:rsidRPr="00DB64D8">
        <w:rPr>
          <w:b/>
          <w:szCs w:val="28"/>
        </w:rPr>
        <w:t xml:space="preserve">РАБОТЫ </w:t>
      </w:r>
      <w:r w:rsidR="00145A3D" w:rsidRPr="00DB64D8">
        <w:rPr>
          <w:b/>
          <w:szCs w:val="28"/>
        </w:rPr>
        <w:t xml:space="preserve">ДУМЫ </w:t>
      </w:r>
    </w:p>
    <w:p w:rsidR="00444CA7" w:rsidRPr="00DB64D8" w:rsidRDefault="00444CA7" w:rsidP="00444CA7">
      <w:pPr>
        <w:jc w:val="center"/>
        <w:rPr>
          <w:b/>
          <w:szCs w:val="28"/>
        </w:rPr>
      </w:pPr>
      <w:r w:rsidRPr="00DB64D8">
        <w:rPr>
          <w:b/>
          <w:szCs w:val="28"/>
        </w:rPr>
        <w:t xml:space="preserve">ВЕРЕЩАГИНСКОГО </w:t>
      </w:r>
      <w:r w:rsidR="00145A3D" w:rsidRPr="00DB64D8">
        <w:rPr>
          <w:b/>
          <w:szCs w:val="28"/>
        </w:rPr>
        <w:t xml:space="preserve">ГОРОДСКОГО ОКРУГА ПЕРМСКОГО КРАЯ </w:t>
      </w:r>
    </w:p>
    <w:p w:rsidR="00DB64D8" w:rsidRDefault="00DB64D8" w:rsidP="00DB64D8">
      <w:pPr>
        <w:jc w:val="center"/>
        <w:rPr>
          <w:b/>
          <w:szCs w:val="28"/>
        </w:rPr>
      </w:pPr>
      <w:r>
        <w:rPr>
          <w:b/>
          <w:szCs w:val="28"/>
        </w:rPr>
        <w:t>НА 2021</w:t>
      </w:r>
      <w:r w:rsidR="00444CA7" w:rsidRPr="00DB64D8">
        <w:rPr>
          <w:b/>
          <w:szCs w:val="28"/>
        </w:rPr>
        <w:t xml:space="preserve"> год</w:t>
      </w:r>
    </w:p>
    <w:p w:rsidR="00DB64D8" w:rsidRDefault="00DB64D8" w:rsidP="000549C8">
      <w:pPr>
        <w:rPr>
          <w:b/>
          <w:szCs w:val="28"/>
        </w:rPr>
      </w:pPr>
    </w:p>
    <w:p w:rsidR="000549C8" w:rsidRPr="00DB64D8" w:rsidRDefault="000549C8" w:rsidP="000549C8">
      <w:pPr>
        <w:rPr>
          <w:b/>
          <w:szCs w:val="28"/>
        </w:rPr>
      </w:pP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 Настоящий План подготовлен 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Верещагинский </w:t>
      </w:r>
      <w:r w:rsidR="00145A3D" w:rsidRPr="00DB64D8">
        <w:rPr>
          <w:szCs w:val="28"/>
        </w:rPr>
        <w:t xml:space="preserve">городской округ </w:t>
      </w:r>
      <w:r w:rsidR="00A35CF5" w:rsidRPr="00DB64D8">
        <w:rPr>
          <w:szCs w:val="28"/>
        </w:rPr>
        <w:t>Пермского края</w:t>
      </w:r>
      <w:r w:rsidRPr="00DB64D8">
        <w:rPr>
          <w:szCs w:val="28"/>
        </w:rPr>
        <w:t xml:space="preserve">, Положением «О </w:t>
      </w:r>
      <w:r w:rsidR="00145A3D" w:rsidRPr="00DB64D8">
        <w:rPr>
          <w:szCs w:val="28"/>
        </w:rPr>
        <w:t>Думе Верещагинского городского округа Пермского края</w:t>
      </w:r>
      <w:r w:rsidRPr="00DB64D8">
        <w:rPr>
          <w:szCs w:val="28"/>
        </w:rPr>
        <w:t xml:space="preserve">», утвержденным решением  </w:t>
      </w:r>
      <w:r w:rsidR="00145A3D" w:rsidRPr="00DB64D8">
        <w:rPr>
          <w:szCs w:val="28"/>
        </w:rPr>
        <w:t xml:space="preserve">Думы Верещагинского городского округа пермского края  </w:t>
      </w:r>
      <w:r w:rsidRPr="00DB64D8">
        <w:rPr>
          <w:szCs w:val="28"/>
        </w:rPr>
        <w:t xml:space="preserve"> от </w:t>
      </w:r>
      <w:r w:rsidR="00145A3D" w:rsidRPr="00DB64D8">
        <w:rPr>
          <w:szCs w:val="28"/>
        </w:rPr>
        <w:t>06.11.2019</w:t>
      </w:r>
      <w:r w:rsidRPr="00DB64D8">
        <w:rPr>
          <w:szCs w:val="28"/>
        </w:rPr>
        <w:t xml:space="preserve"> года № </w:t>
      </w:r>
      <w:r w:rsidR="00145A3D" w:rsidRPr="00DB64D8">
        <w:rPr>
          <w:szCs w:val="28"/>
        </w:rPr>
        <w:t>5/42</w:t>
      </w:r>
      <w:r w:rsidRPr="00DB64D8">
        <w:rPr>
          <w:szCs w:val="28"/>
        </w:rPr>
        <w:t>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Целью подготовки, принятия и осуществления настоящего Плана является создание правовых условий для повышения качества жизни населения</w:t>
      </w:r>
      <w:r w:rsidR="00D132B3">
        <w:rPr>
          <w:szCs w:val="28"/>
        </w:rPr>
        <w:t xml:space="preserve"> Верещагинского городского округа Пермского края</w:t>
      </w:r>
      <w:r w:rsidRPr="00DB64D8">
        <w:rPr>
          <w:szCs w:val="28"/>
        </w:rPr>
        <w:t>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Задачи Плана: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 1.Определение (установление)  приоритетов деятельности </w:t>
      </w:r>
      <w:r w:rsidR="00145A3D" w:rsidRPr="00DB64D8">
        <w:rPr>
          <w:szCs w:val="28"/>
        </w:rPr>
        <w:t xml:space="preserve">Думы Верещагинского городского округа Пермского края </w:t>
      </w:r>
      <w:r w:rsidRPr="00DB64D8">
        <w:rPr>
          <w:szCs w:val="28"/>
        </w:rPr>
        <w:t>по формированию единого непротиворечивого правового пространства (системы муници</w:t>
      </w:r>
      <w:r w:rsidR="00AF746C" w:rsidRPr="00DB64D8">
        <w:rPr>
          <w:szCs w:val="28"/>
        </w:rPr>
        <w:t>пальных</w:t>
      </w:r>
      <w:r w:rsidR="009F1327" w:rsidRPr="00DB64D8">
        <w:rPr>
          <w:szCs w:val="28"/>
        </w:rPr>
        <w:t xml:space="preserve"> правовых</w:t>
      </w:r>
      <w:r w:rsidR="00AF746C" w:rsidRPr="00DB64D8">
        <w:rPr>
          <w:szCs w:val="28"/>
        </w:rPr>
        <w:t xml:space="preserve"> актов</w:t>
      </w:r>
      <w:r w:rsidRPr="00DB64D8">
        <w:rPr>
          <w:szCs w:val="28"/>
        </w:rPr>
        <w:t xml:space="preserve">) на территории Верещагинского </w:t>
      </w:r>
      <w:r w:rsidR="00145A3D" w:rsidRPr="00DB64D8">
        <w:rPr>
          <w:szCs w:val="28"/>
        </w:rPr>
        <w:t>городского округа Пермского края</w:t>
      </w:r>
      <w:r w:rsidRPr="00DB64D8">
        <w:rPr>
          <w:szCs w:val="28"/>
        </w:rPr>
        <w:t>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2. Обеспечение согласованной правотворческой деятельности </w:t>
      </w:r>
      <w:r w:rsidR="00145A3D" w:rsidRPr="00DB64D8">
        <w:rPr>
          <w:szCs w:val="28"/>
        </w:rPr>
        <w:t>Думы Верещагинского городского округа Пермского края</w:t>
      </w:r>
      <w:r w:rsidR="009F1327" w:rsidRPr="00DB64D8">
        <w:rPr>
          <w:szCs w:val="28"/>
        </w:rPr>
        <w:t xml:space="preserve">, </w:t>
      </w:r>
      <w:r w:rsidRPr="00DB64D8">
        <w:rPr>
          <w:szCs w:val="28"/>
        </w:rPr>
        <w:t xml:space="preserve"> в том числе на основе правового, информационного, материально-технического и кадрового обеспечения их деятельности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3.  Обеспечение открытой (гласной) деятельности органов местного самоуправления Верещагинского </w:t>
      </w:r>
      <w:r w:rsidR="00145A3D" w:rsidRPr="00DB64D8">
        <w:rPr>
          <w:szCs w:val="28"/>
        </w:rPr>
        <w:t xml:space="preserve">городского округа </w:t>
      </w:r>
      <w:r w:rsidR="00D132B3">
        <w:rPr>
          <w:szCs w:val="28"/>
        </w:rPr>
        <w:t xml:space="preserve">Пермского края </w:t>
      </w:r>
      <w:r w:rsidRPr="00DB64D8">
        <w:rPr>
          <w:szCs w:val="28"/>
        </w:rPr>
        <w:t xml:space="preserve"> по подготовке, принятию и контролю испо</w:t>
      </w:r>
      <w:r w:rsidR="009F1327" w:rsidRPr="00DB64D8">
        <w:rPr>
          <w:szCs w:val="28"/>
        </w:rPr>
        <w:t xml:space="preserve">лнения муниципальных </w:t>
      </w:r>
      <w:r w:rsidRPr="00DB64D8">
        <w:rPr>
          <w:szCs w:val="28"/>
        </w:rPr>
        <w:t xml:space="preserve"> правовых актов.</w:t>
      </w:r>
    </w:p>
    <w:p w:rsidR="00444CA7" w:rsidRPr="00DB64D8" w:rsidRDefault="00444CA7" w:rsidP="00444CA7">
      <w:pPr>
        <w:jc w:val="both"/>
        <w:rPr>
          <w:szCs w:val="28"/>
        </w:rPr>
      </w:pPr>
      <w:r w:rsidRPr="00DB64D8">
        <w:rPr>
          <w:szCs w:val="28"/>
        </w:rPr>
        <w:t xml:space="preserve">          4. Создание условий для осуществления полномочий (прав и ответственности перед избирателями) депутатов </w:t>
      </w:r>
      <w:r w:rsidR="00145A3D" w:rsidRPr="00DB64D8">
        <w:rPr>
          <w:szCs w:val="28"/>
        </w:rPr>
        <w:t>Думы Верещагинского городского округа Пермского края</w:t>
      </w:r>
      <w:r w:rsidRPr="00DB64D8">
        <w:rPr>
          <w:szCs w:val="28"/>
        </w:rPr>
        <w:t xml:space="preserve"> и реализации прав населения Верещагинского </w:t>
      </w:r>
      <w:r w:rsidR="00145A3D" w:rsidRPr="00DB64D8">
        <w:rPr>
          <w:szCs w:val="28"/>
        </w:rPr>
        <w:t>городского округа</w:t>
      </w:r>
      <w:r w:rsidRPr="00DB64D8">
        <w:rPr>
          <w:szCs w:val="28"/>
        </w:rPr>
        <w:t xml:space="preserve"> на участие в осуществлении местного самоуправления.</w:t>
      </w:r>
    </w:p>
    <w:p w:rsidR="00444CA7" w:rsidRDefault="00444CA7" w:rsidP="004E46D0">
      <w:pPr>
        <w:jc w:val="both"/>
        <w:rPr>
          <w:szCs w:val="28"/>
        </w:rPr>
      </w:pPr>
      <w:r w:rsidRPr="00DB64D8">
        <w:rPr>
          <w:szCs w:val="28"/>
        </w:rPr>
        <w:t xml:space="preserve">          Все мероприятия План</w:t>
      </w:r>
      <w:r w:rsidR="00B35A5B">
        <w:rPr>
          <w:szCs w:val="28"/>
        </w:rPr>
        <w:t>а сгруппированы в пять разделов</w:t>
      </w:r>
      <w:r w:rsidRPr="00DB64D8">
        <w:rPr>
          <w:szCs w:val="28"/>
        </w:rPr>
        <w:t>.</w:t>
      </w:r>
    </w:p>
    <w:p w:rsidR="004E3E93" w:rsidRDefault="004E3E93" w:rsidP="004E46D0">
      <w:pPr>
        <w:jc w:val="both"/>
        <w:rPr>
          <w:szCs w:val="28"/>
        </w:rPr>
      </w:pPr>
    </w:p>
    <w:p w:rsidR="000549C8" w:rsidRDefault="000549C8" w:rsidP="00444CA7">
      <w:pPr>
        <w:rPr>
          <w:b/>
          <w:szCs w:val="28"/>
        </w:rPr>
      </w:pPr>
    </w:p>
    <w:p w:rsidR="00444CA7" w:rsidRPr="00EB40C2" w:rsidRDefault="00876308" w:rsidP="00444CA7">
      <w:pPr>
        <w:rPr>
          <w:b/>
          <w:szCs w:val="28"/>
        </w:rPr>
      </w:pPr>
      <w:r w:rsidRPr="00EB40C2">
        <w:rPr>
          <w:b/>
          <w:szCs w:val="28"/>
        </w:rPr>
        <w:lastRenderedPageBreak/>
        <w:t xml:space="preserve">РАЗДЕЛ 1. </w:t>
      </w:r>
      <w:r w:rsidR="00CD539B" w:rsidRPr="00EB40C2">
        <w:rPr>
          <w:b/>
          <w:szCs w:val="28"/>
        </w:rPr>
        <w:t xml:space="preserve">НОРМОТВОРЧЕСКАЯ </w:t>
      </w:r>
      <w:r w:rsidR="00444CA7" w:rsidRPr="00EB40C2">
        <w:rPr>
          <w:b/>
          <w:szCs w:val="28"/>
        </w:rPr>
        <w:t xml:space="preserve"> ДЕЯТЕЛЬНОСТЬ</w:t>
      </w:r>
    </w:p>
    <w:p w:rsidR="00444CA7" w:rsidRPr="00EB40C2" w:rsidRDefault="00444CA7" w:rsidP="00444CA7">
      <w:pPr>
        <w:rPr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3302"/>
        <w:gridCol w:w="2059"/>
        <w:gridCol w:w="3830"/>
      </w:tblGrid>
      <w:tr w:rsidR="007647DC" w:rsidRPr="00EB40C2" w:rsidTr="006E22A6">
        <w:tc>
          <w:tcPr>
            <w:tcW w:w="670" w:type="dxa"/>
          </w:tcPr>
          <w:p w:rsidR="00444CA7" w:rsidRPr="00EB40C2" w:rsidRDefault="00444CA7" w:rsidP="00444CA7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№ п/п</w:t>
            </w:r>
          </w:p>
        </w:tc>
        <w:tc>
          <w:tcPr>
            <w:tcW w:w="3412" w:type="dxa"/>
          </w:tcPr>
          <w:p w:rsidR="00444CA7" w:rsidRPr="00EB40C2" w:rsidRDefault="00D132B3" w:rsidP="00444C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екта правового акта</w:t>
            </w:r>
          </w:p>
        </w:tc>
        <w:tc>
          <w:tcPr>
            <w:tcW w:w="1720" w:type="dxa"/>
          </w:tcPr>
          <w:p w:rsidR="00444CA7" w:rsidRPr="00EB40C2" w:rsidRDefault="00444CA7" w:rsidP="00444CA7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4052" w:type="dxa"/>
          </w:tcPr>
          <w:p w:rsidR="00444CA7" w:rsidRPr="00EB40C2" w:rsidRDefault="00444CA7" w:rsidP="00444CA7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FD5EB7" w:rsidRPr="00EB40C2" w:rsidTr="006E22A6">
        <w:tc>
          <w:tcPr>
            <w:tcW w:w="670" w:type="dxa"/>
          </w:tcPr>
          <w:p w:rsidR="00FD5EB7" w:rsidRPr="00EB40C2" w:rsidRDefault="00FD5EB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412" w:type="dxa"/>
          </w:tcPr>
          <w:p w:rsidR="00FD5EB7" w:rsidRPr="00EB40C2" w:rsidRDefault="00FD5EB7" w:rsidP="00145A3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О Плане </w:t>
            </w:r>
            <w:r w:rsidR="00145A3D" w:rsidRPr="00EB40C2">
              <w:rPr>
                <w:szCs w:val="28"/>
              </w:rPr>
              <w:t xml:space="preserve">Думы Верещагинского городского округа Пермского края </w:t>
            </w:r>
            <w:r w:rsidRPr="00EB40C2">
              <w:rPr>
                <w:szCs w:val="28"/>
              </w:rPr>
              <w:t xml:space="preserve">  по противодействию коррупции на </w:t>
            </w:r>
            <w:r w:rsidR="00E16B1C" w:rsidRPr="00EB40C2">
              <w:rPr>
                <w:szCs w:val="28"/>
              </w:rPr>
              <w:t>20</w:t>
            </w:r>
            <w:r w:rsidR="00DB64D8" w:rsidRPr="00EB40C2">
              <w:rPr>
                <w:szCs w:val="28"/>
              </w:rPr>
              <w:t>21</w:t>
            </w:r>
            <w:r w:rsidRPr="00EB40C2">
              <w:rPr>
                <w:szCs w:val="28"/>
              </w:rPr>
              <w:t xml:space="preserve"> год</w:t>
            </w:r>
          </w:p>
        </w:tc>
        <w:tc>
          <w:tcPr>
            <w:tcW w:w="1720" w:type="dxa"/>
          </w:tcPr>
          <w:p w:rsidR="00FD5EB7" w:rsidRPr="00EB40C2" w:rsidRDefault="00F065F6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FD5EB7" w:rsidRPr="00EB40C2" w:rsidRDefault="00FD5EB7" w:rsidP="00F741C4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775C2B" w:rsidRPr="00EB40C2">
              <w:rPr>
                <w:szCs w:val="28"/>
              </w:rPr>
              <w:t>,</w:t>
            </w:r>
            <w:r w:rsidRPr="00EB40C2">
              <w:rPr>
                <w:szCs w:val="28"/>
              </w:rPr>
              <w:t xml:space="preserve"> постоянные депутатские комиссии</w:t>
            </w:r>
            <w:r w:rsidR="00775C2B" w:rsidRPr="00EB40C2">
              <w:rPr>
                <w:szCs w:val="28"/>
              </w:rPr>
              <w:t>,</w:t>
            </w:r>
            <w:r w:rsidRPr="00EB40C2">
              <w:rPr>
                <w:szCs w:val="28"/>
              </w:rPr>
              <w:t xml:space="preserve"> аппарат </w:t>
            </w:r>
            <w:r w:rsidR="00775C2B" w:rsidRPr="00EB40C2">
              <w:rPr>
                <w:szCs w:val="28"/>
              </w:rPr>
              <w:t>Думы Верещагинского городского округа Пермского края.</w:t>
            </w:r>
          </w:p>
        </w:tc>
      </w:tr>
      <w:tr w:rsidR="000E19A7" w:rsidRPr="00EB40C2" w:rsidTr="006E22A6">
        <w:tc>
          <w:tcPr>
            <w:tcW w:w="670" w:type="dxa"/>
          </w:tcPr>
          <w:p w:rsidR="000E19A7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12" w:type="dxa"/>
          </w:tcPr>
          <w:p w:rsidR="000E19A7" w:rsidRPr="00EB40C2" w:rsidRDefault="000E19A7" w:rsidP="00145A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Об отчете председателя Думы Верещагинского городского округа о результатах деятельности Думы Верещагинского городского округа за 2020 год»</w:t>
            </w:r>
          </w:p>
        </w:tc>
        <w:tc>
          <w:tcPr>
            <w:tcW w:w="1720" w:type="dxa"/>
          </w:tcPr>
          <w:p w:rsidR="000E19A7" w:rsidRPr="00EB40C2" w:rsidRDefault="000E19A7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0E19A7" w:rsidRPr="00EB40C2" w:rsidRDefault="000E19A7" w:rsidP="00F741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 Верещагинского городского округа</w:t>
            </w:r>
          </w:p>
        </w:tc>
      </w:tr>
      <w:tr w:rsidR="00DB64D8" w:rsidRPr="00EB40C2" w:rsidTr="006E22A6">
        <w:tc>
          <w:tcPr>
            <w:tcW w:w="670" w:type="dxa"/>
          </w:tcPr>
          <w:p w:rsidR="00DB64D8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DB64D8" w:rsidRPr="0017651F" w:rsidRDefault="00DB64D8" w:rsidP="00775C2B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внесении изменений в Устав муниципального образования Верещагинский городской округ Пермского края»</w:t>
            </w:r>
          </w:p>
        </w:tc>
        <w:tc>
          <w:tcPr>
            <w:tcW w:w="1720" w:type="dxa"/>
          </w:tcPr>
          <w:p w:rsidR="00DB64D8" w:rsidRPr="00EB40C2" w:rsidRDefault="004E46D0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DB64D8" w:rsidRPr="00EB40C2" w:rsidRDefault="004E46D0" w:rsidP="00DB64D8">
            <w:pPr>
              <w:rPr>
                <w:szCs w:val="28"/>
              </w:rPr>
            </w:pPr>
            <w:r w:rsidRPr="00EB40C2">
              <w:rPr>
                <w:szCs w:val="28"/>
              </w:rPr>
              <w:t>Юридический отдел администрации Верещагинского городского округа</w:t>
            </w:r>
            <w:r w:rsidR="00AE66E3">
              <w:rPr>
                <w:szCs w:val="28"/>
              </w:rPr>
              <w:t xml:space="preserve">, </w:t>
            </w:r>
            <w:r w:rsidR="00AE66E3" w:rsidRPr="00EB40C2">
              <w:rPr>
                <w:szCs w:val="28"/>
              </w:rPr>
              <w:t>постоянные депутатские комиссии</w:t>
            </w:r>
            <w:r w:rsidR="004E3E93">
              <w:rPr>
                <w:szCs w:val="28"/>
              </w:rPr>
              <w:t>, аппарат Думы</w:t>
            </w:r>
          </w:p>
        </w:tc>
      </w:tr>
      <w:tr w:rsidR="00DB64D8" w:rsidRPr="00EB40C2" w:rsidTr="006E22A6">
        <w:tc>
          <w:tcPr>
            <w:tcW w:w="670" w:type="dxa"/>
          </w:tcPr>
          <w:p w:rsidR="00DB64D8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DB64D8" w:rsidRPr="0017651F" w:rsidRDefault="00DB64D8" w:rsidP="00775C2B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Положении «О порядке материально- технического и организационного обеспечения деятельности органов местного самоуправления муниципального образования Верещагинский городской округ Пермского края»</w:t>
            </w:r>
          </w:p>
        </w:tc>
        <w:tc>
          <w:tcPr>
            <w:tcW w:w="1720" w:type="dxa"/>
          </w:tcPr>
          <w:p w:rsidR="00DB64D8" w:rsidRPr="00EB40C2" w:rsidRDefault="004E46D0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DB64D8" w:rsidRPr="00EB40C2" w:rsidRDefault="004E46D0" w:rsidP="00DB64D8">
            <w:pPr>
              <w:rPr>
                <w:szCs w:val="28"/>
              </w:rPr>
            </w:pPr>
            <w:r w:rsidRPr="00EB40C2">
              <w:rPr>
                <w:szCs w:val="28"/>
              </w:rPr>
              <w:t>Юридический отдел администрации Верещагинского городского округа</w:t>
            </w:r>
            <w:r w:rsidR="00AE66E3">
              <w:rPr>
                <w:szCs w:val="28"/>
              </w:rPr>
              <w:t xml:space="preserve">, </w:t>
            </w:r>
            <w:r w:rsidR="00AE66E3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DB64D8" w:rsidRPr="00EB40C2" w:rsidTr="006E22A6">
        <w:tc>
          <w:tcPr>
            <w:tcW w:w="670" w:type="dxa"/>
          </w:tcPr>
          <w:p w:rsidR="00DB64D8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DB64D8" w:rsidRPr="0017651F" w:rsidRDefault="00DB64D8" w:rsidP="00775C2B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 xml:space="preserve">«Об утверждении Положения о поощрении старост сельских населенных пунктов в муниципальном образовании Верещагинский городской округ </w:t>
            </w:r>
            <w:r w:rsidRPr="0017651F">
              <w:rPr>
                <w:szCs w:val="28"/>
              </w:rPr>
              <w:lastRenderedPageBreak/>
              <w:t>Пермского края»</w:t>
            </w:r>
          </w:p>
        </w:tc>
        <w:tc>
          <w:tcPr>
            <w:tcW w:w="1720" w:type="dxa"/>
          </w:tcPr>
          <w:p w:rsidR="00DB64D8" w:rsidRPr="00EB40C2" w:rsidRDefault="004E46D0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январь</w:t>
            </w:r>
          </w:p>
        </w:tc>
        <w:tc>
          <w:tcPr>
            <w:tcW w:w="4052" w:type="dxa"/>
          </w:tcPr>
          <w:p w:rsidR="00DB64D8" w:rsidRPr="00EB40C2" w:rsidRDefault="004E46D0" w:rsidP="00DB64D8">
            <w:pPr>
              <w:rPr>
                <w:szCs w:val="28"/>
              </w:rPr>
            </w:pPr>
            <w:r w:rsidRPr="00EB40C2">
              <w:rPr>
                <w:szCs w:val="28"/>
              </w:rPr>
              <w:t>Юридический отдел администрации Верещагинского городского округа</w:t>
            </w:r>
            <w:r w:rsidR="00AE66E3">
              <w:rPr>
                <w:szCs w:val="28"/>
              </w:rPr>
              <w:t xml:space="preserve">, </w:t>
            </w:r>
            <w:r w:rsidR="00AE66E3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DB64D8" w:rsidRPr="00EB40C2" w:rsidTr="006E22A6">
        <w:tc>
          <w:tcPr>
            <w:tcW w:w="670" w:type="dxa"/>
          </w:tcPr>
          <w:p w:rsidR="00DB64D8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DB64D8" w:rsidRPr="0017651F" w:rsidRDefault="00DB64D8" w:rsidP="00775C2B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сбалансированности бюджета Верещагинского городского округа Пермского края на 2021 год и плановый период 2022 и 2023 годов»</w:t>
            </w:r>
          </w:p>
        </w:tc>
        <w:tc>
          <w:tcPr>
            <w:tcW w:w="1720" w:type="dxa"/>
          </w:tcPr>
          <w:p w:rsidR="00DB64D8" w:rsidRPr="00EB40C2" w:rsidRDefault="004E46D0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DB64D8" w:rsidRPr="00EB40C2" w:rsidRDefault="00DB64D8" w:rsidP="00DB64D8">
            <w:pPr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</w:t>
            </w:r>
            <w:r w:rsidR="00AE66E3">
              <w:rPr>
                <w:szCs w:val="28"/>
              </w:rPr>
              <w:t xml:space="preserve">городского округа, </w:t>
            </w:r>
            <w:r w:rsidR="00AE66E3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DB64D8" w:rsidRPr="00EB40C2" w:rsidTr="006E22A6">
        <w:tc>
          <w:tcPr>
            <w:tcW w:w="670" w:type="dxa"/>
          </w:tcPr>
          <w:p w:rsidR="00DB64D8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DB64D8" w:rsidRPr="0017651F" w:rsidRDefault="00DB64D8" w:rsidP="00775C2B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 на 2021 год и плановый период 2022 и 2023 годов»</w:t>
            </w:r>
          </w:p>
        </w:tc>
        <w:tc>
          <w:tcPr>
            <w:tcW w:w="1720" w:type="dxa"/>
          </w:tcPr>
          <w:p w:rsidR="00DB64D8" w:rsidRPr="00EB40C2" w:rsidRDefault="004E46D0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DB64D8" w:rsidRPr="00EB40C2" w:rsidRDefault="00DB64D8" w:rsidP="00DB64D8">
            <w:pPr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AE66E3">
              <w:rPr>
                <w:szCs w:val="28"/>
              </w:rPr>
              <w:t xml:space="preserve">, </w:t>
            </w:r>
            <w:r w:rsidR="00AE66E3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7647DC" w:rsidRPr="00EB40C2" w:rsidTr="006E22A6">
        <w:tc>
          <w:tcPr>
            <w:tcW w:w="670" w:type="dxa"/>
          </w:tcPr>
          <w:p w:rsidR="0014173E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14173E" w:rsidRPr="0017651F" w:rsidRDefault="00DB64D8" w:rsidP="00775C2B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внесении изменений в Положение «Об Управлении имущественных, земельных и градостроительных отношений администрации Верещагинского городского округа Пермского края»</w:t>
            </w:r>
          </w:p>
        </w:tc>
        <w:tc>
          <w:tcPr>
            <w:tcW w:w="1720" w:type="dxa"/>
          </w:tcPr>
          <w:p w:rsidR="0014173E" w:rsidRPr="00EB40C2" w:rsidRDefault="0014173E" w:rsidP="003B52D8">
            <w:pPr>
              <w:jc w:val="center"/>
              <w:rPr>
                <w:szCs w:val="28"/>
              </w:rPr>
            </w:pPr>
          </w:p>
          <w:p w:rsidR="0014173E" w:rsidRPr="00EB40C2" w:rsidRDefault="00775C2B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январь</w:t>
            </w:r>
          </w:p>
        </w:tc>
        <w:tc>
          <w:tcPr>
            <w:tcW w:w="4052" w:type="dxa"/>
          </w:tcPr>
          <w:p w:rsidR="0014173E" w:rsidRPr="00EB40C2" w:rsidRDefault="004E46D0" w:rsidP="007C33D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имущественных, земельных и градостроительных отношений администрации Верещагинского </w:t>
            </w:r>
            <w:r w:rsidR="00AE66E3">
              <w:rPr>
                <w:szCs w:val="28"/>
              </w:rPr>
              <w:t>городского округа</w:t>
            </w:r>
            <w:r w:rsidRPr="00EB40C2">
              <w:rPr>
                <w:szCs w:val="28"/>
              </w:rPr>
              <w:t xml:space="preserve">, постоянные депутатские комиссии </w:t>
            </w:r>
          </w:p>
        </w:tc>
      </w:tr>
      <w:tr w:rsidR="006E22A6" w:rsidRPr="00EB40C2" w:rsidTr="006E22A6">
        <w:tc>
          <w:tcPr>
            <w:tcW w:w="670" w:type="dxa"/>
          </w:tcPr>
          <w:p w:rsidR="006E22A6" w:rsidRPr="00EB40C2" w:rsidRDefault="000E19A7" w:rsidP="003E0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E02D0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BB1BA9" w:rsidRPr="00EB40C2" w:rsidRDefault="00BB1BA9" w:rsidP="00BB1BA9">
            <w:pPr>
              <w:jc w:val="both"/>
              <w:rPr>
                <w:bCs/>
                <w:szCs w:val="28"/>
                <w:lang w:eastAsia="ru-RU"/>
              </w:rPr>
            </w:pPr>
            <w:r w:rsidRPr="00EB40C2">
              <w:rPr>
                <w:bCs/>
                <w:szCs w:val="28"/>
                <w:lang w:eastAsia="ru-RU"/>
              </w:rPr>
              <w:t xml:space="preserve">Об Отчете «О деятельности Контрольно-счетной палаты Верещагинского </w:t>
            </w:r>
            <w:r w:rsidR="00C22A3E">
              <w:rPr>
                <w:bCs/>
                <w:szCs w:val="28"/>
                <w:lang w:eastAsia="ru-RU"/>
              </w:rPr>
              <w:t>городского округа</w:t>
            </w:r>
            <w:r w:rsidR="00C32489" w:rsidRPr="00EB40C2">
              <w:rPr>
                <w:bCs/>
                <w:szCs w:val="28"/>
                <w:lang w:eastAsia="ru-RU"/>
              </w:rPr>
              <w:t>Пермского края за 2020</w:t>
            </w:r>
            <w:r w:rsidRPr="00EB40C2">
              <w:rPr>
                <w:bCs/>
                <w:szCs w:val="28"/>
                <w:lang w:eastAsia="ru-RU"/>
              </w:rPr>
              <w:t xml:space="preserve"> год» </w:t>
            </w:r>
          </w:p>
          <w:p w:rsidR="006E22A6" w:rsidRPr="00EB40C2" w:rsidRDefault="006E22A6" w:rsidP="00775C2B">
            <w:pPr>
              <w:jc w:val="both"/>
              <w:rPr>
                <w:szCs w:val="28"/>
              </w:rPr>
            </w:pPr>
          </w:p>
        </w:tc>
        <w:tc>
          <w:tcPr>
            <w:tcW w:w="1720" w:type="dxa"/>
          </w:tcPr>
          <w:p w:rsidR="006E22A6" w:rsidRPr="00EB40C2" w:rsidRDefault="00B35A5B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8A7C49" w:rsidRPr="00EB40C2">
              <w:rPr>
                <w:szCs w:val="28"/>
              </w:rPr>
              <w:t xml:space="preserve">евраль </w:t>
            </w:r>
          </w:p>
        </w:tc>
        <w:tc>
          <w:tcPr>
            <w:tcW w:w="4052" w:type="dxa"/>
          </w:tcPr>
          <w:p w:rsidR="006E22A6" w:rsidRPr="00EB40C2" w:rsidRDefault="00C32489" w:rsidP="00775C2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Контрольно-счетная палата</w:t>
            </w:r>
            <w:r w:rsidR="00AE66E3">
              <w:rPr>
                <w:szCs w:val="28"/>
              </w:rPr>
              <w:t xml:space="preserve"> Верещагинского городского округа</w:t>
            </w:r>
          </w:p>
        </w:tc>
      </w:tr>
      <w:tr w:rsidR="00C32489" w:rsidRPr="00EB40C2" w:rsidTr="006E22A6">
        <w:tc>
          <w:tcPr>
            <w:tcW w:w="670" w:type="dxa"/>
          </w:tcPr>
          <w:p w:rsidR="00C32489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412" w:type="dxa"/>
          </w:tcPr>
          <w:p w:rsidR="00C32489" w:rsidRPr="0017651F" w:rsidRDefault="00C32489" w:rsidP="00C32489">
            <w:pPr>
              <w:tabs>
                <w:tab w:val="left" w:pos="1005"/>
              </w:tabs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 xml:space="preserve">«О Стратегии социально – экономического развития муниципального образования Верещагинский </w:t>
            </w:r>
            <w:r w:rsidRPr="0017651F">
              <w:rPr>
                <w:color w:val="000000" w:themeColor="text1"/>
                <w:szCs w:val="28"/>
              </w:rPr>
              <w:lastRenderedPageBreak/>
              <w:t xml:space="preserve">городской округ Пермского края </w:t>
            </w:r>
          </w:p>
          <w:p w:rsidR="00C32489" w:rsidRPr="0017651F" w:rsidRDefault="00C32489" w:rsidP="00C32489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до 2036 года»</w:t>
            </w:r>
          </w:p>
        </w:tc>
        <w:tc>
          <w:tcPr>
            <w:tcW w:w="1720" w:type="dxa"/>
          </w:tcPr>
          <w:p w:rsidR="00C32489" w:rsidRPr="00EB40C2" w:rsidRDefault="00B35A5B" w:rsidP="00AE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</w:t>
            </w:r>
            <w:r w:rsidR="004E46D0" w:rsidRPr="00EB40C2">
              <w:rPr>
                <w:szCs w:val="28"/>
              </w:rPr>
              <w:t>евраль</w:t>
            </w:r>
          </w:p>
        </w:tc>
        <w:tc>
          <w:tcPr>
            <w:tcW w:w="4052" w:type="dxa"/>
          </w:tcPr>
          <w:p w:rsidR="00C32489" w:rsidRPr="00EB40C2" w:rsidRDefault="004E46D0" w:rsidP="00C32489">
            <w:pPr>
              <w:rPr>
                <w:color w:val="FF0000"/>
                <w:szCs w:val="28"/>
              </w:rPr>
            </w:pPr>
            <w:r w:rsidRPr="00EB40C2">
              <w:rPr>
                <w:szCs w:val="28"/>
              </w:rPr>
              <w:t>Отдел экономического развития администрации Верещагинского городского округа</w:t>
            </w:r>
            <w:r w:rsidR="00AE66E3">
              <w:rPr>
                <w:szCs w:val="28"/>
              </w:rPr>
              <w:t xml:space="preserve">, </w:t>
            </w:r>
            <w:r w:rsidR="00AE66E3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C32489" w:rsidRPr="00EB40C2" w:rsidTr="006E22A6">
        <w:tc>
          <w:tcPr>
            <w:tcW w:w="670" w:type="dxa"/>
          </w:tcPr>
          <w:p w:rsidR="00C32489" w:rsidRPr="00EB40C2" w:rsidRDefault="003E02D0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0E19A7">
              <w:rPr>
                <w:szCs w:val="28"/>
              </w:rPr>
              <w:t>1.</w:t>
            </w:r>
          </w:p>
        </w:tc>
        <w:tc>
          <w:tcPr>
            <w:tcW w:w="3412" w:type="dxa"/>
          </w:tcPr>
          <w:p w:rsidR="00C32489" w:rsidRPr="0017651F" w:rsidRDefault="00C32489" w:rsidP="000E6E59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б отчете «О выполнении прогнозного плана приватизации МО «Верещагинский муниципальный район Пермского края» за 2020 год»</w:t>
            </w:r>
          </w:p>
        </w:tc>
        <w:tc>
          <w:tcPr>
            <w:tcW w:w="1720" w:type="dxa"/>
          </w:tcPr>
          <w:p w:rsidR="00C32489" w:rsidRPr="00EB40C2" w:rsidRDefault="00B35A5B" w:rsidP="00AE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4E46D0" w:rsidRPr="00EB40C2">
              <w:rPr>
                <w:szCs w:val="28"/>
              </w:rPr>
              <w:t>евраль</w:t>
            </w:r>
          </w:p>
        </w:tc>
        <w:tc>
          <w:tcPr>
            <w:tcW w:w="4052" w:type="dxa"/>
          </w:tcPr>
          <w:p w:rsidR="00C32489" w:rsidRPr="00EB40C2" w:rsidRDefault="004E46D0" w:rsidP="005302F9">
            <w:pPr>
              <w:rPr>
                <w:color w:val="FF0000"/>
                <w:szCs w:val="28"/>
              </w:rPr>
            </w:pPr>
            <w:r w:rsidRPr="00EB40C2">
              <w:rPr>
                <w:szCs w:val="28"/>
              </w:rPr>
              <w:t xml:space="preserve">Управление имущественных, земельных и градостроительных отношений администрации Верещагинского </w:t>
            </w:r>
            <w:r w:rsidR="00AE66E3">
              <w:rPr>
                <w:szCs w:val="28"/>
              </w:rPr>
              <w:t>городского округа</w:t>
            </w:r>
            <w:r w:rsidRPr="00EB40C2">
              <w:rPr>
                <w:szCs w:val="28"/>
              </w:rPr>
              <w:t xml:space="preserve">, постоянные депутатские комиссии </w:t>
            </w:r>
          </w:p>
        </w:tc>
      </w:tr>
      <w:tr w:rsidR="000E6E59" w:rsidRPr="00EB40C2" w:rsidTr="006E22A6">
        <w:tc>
          <w:tcPr>
            <w:tcW w:w="670" w:type="dxa"/>
          </w:tcPr>
          <w:p w:rsidR="000E6E59" w:rsidRPr="00EB40C2" w:rsidRDefault="000E19A7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E226C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0E6E59" w:rsidRPr="0017651F" w:rsidRDefault="00C32489" w:rsidP="000E6E59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0E6E59" w:rsidRPr="00EB40C2" w:rsidRDefault="000E6E59" w:rsidP="00AE1166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февраль</w:t>
            </w:r>
          </w:p>
        </w:tc>
        <w:tc>
          <w:tcPr>
            <w:tcW w:w="4052" w:type="dxa"/>
          </w:tcPr>
          <w:p w:rsidR="000E6E59" w:rsidRPr="00EB40C2" w:rsidRDefault="004E46D0" w:rsidP="00AE116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5302F9">
              <w:rPr>
                <w:szCs w:val="28"/>
              </w:rPr>
              <w:t xml:space="preserve">, </w:t>
            </w:r>
            <w:r w:rsidR="005302F9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FE70BD" w:rsidRPr="00EB40C2" w:rsidTr="006E22A6">
        <w:tc>
          <w:tcPr>
            <w:tcW w:w="670" w:type="dxa"/>
          </w:tcPr>
          <w:p w:rsidR="00FE70BD" w:rsidRDefault="00FE70BD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412" w:type="dxa"/>
          </w:tcPr>
          <w:p w:rsidR="00FE70BD" w:rsidRPr="0017651F" w:rsidRDefault="00FE70BD" w:rsidP="000E6E5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 утверждении Порядка временного отстранения муниципального служащего администрации Верещагинского городского округа Пермского края от исполнения должностных обязанностей</w:t>
            </w:r>
          </w:p>
        </w:tc>
        <w:tc>
          <w:tcPr>
            <w:tcW w:w="1720" w:type="dxa"/>
          </w:tcPr>
          <w:p w:rsidR="00FE70BD" w:rsidRPr="00EB40C2" w:rsidRDefault="00FE70BD" w:rsidP="00AE11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4052" w:type="dxa"/>
          </w:tcPr>
          <w:p w:rsidR="00FE70BD" w:rsidRDefault="00FE70BD" w:rsidP="00AE1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рор Верещагинского района Пермского каря</w:t>
            </w:r>
          </w:p>
          <w:p w:rsidR="00FE70BD" w:rsidRPr="00EB40C2" w:rsidRDefault="00FE70BD" w:rsidP="00AE1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0B61E2" w:rsidRPr="00EB40C2" w:rsidTr="006E22A6">
        <w:tc>
          <w:tcPr>
            <w:tcW w:w="670" w:type="dxa"/>
          </w:tcPr>
          <w:p w:rsidR="000B61E2" w:rsidRPr="00EB40C2" w:rsidRDefault="003E02D0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70BD">
              <w:rPr>
                <w:szCs w:val="28"/>
              </w:rPr>
              <w:t>4</w:t>
            </w:r>
            <w:r w:rsidR="000E19A7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0B61E2" w:rsidRPr="0017651F" w:rsidRDefault="000B61E2" w:rsidP="003B52D8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 xml:space="preserve">«Об Отчёте главы городского округа - главы администрации Верещагинского городского округа Пермского края о результатах его деятельности и деятельности администрации Верещагинского городского округа за </w:t>
            </w:r>
            <w:r w:rsidRPr="0017651F">
              <w:rPr>
                <w:color w:val="000000" w:themeColor="text1"/>
                <w:szCs w:val="28"/>
              </w:rPr>
              <w:lastRenderedPageBreak/>
              <w:t>2020 год»</w:t>
            </w:r>
          </w:p>
        </w:tc>
        <w:tc>
          <w:tcPr>
            <w:tcW w:w="1720" w:type="dxa"/>
          </w:tcPr>
          <w:p w:rsidR="000B61E2" w:rsidRPr="00EB40C2" w:rsidRDefault="000B61E2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март</w:t>
            </w:r>
          </w:p>
        </w:tc>
        <w:tc>
          <w:tcPr>
            <w:tcW w:w="4052" w:type="dxa"/>
          </w:tcPr>
          <w:p w:rsidR="000B61E2" w:rsidRPr="00EB40C2" w:rsidRDefault="000B61E2" w:rsidP="000B61E2">
            <w:pPr>
              <w:rPr>
                <w:szCs w:val="28"/>
              </w:rPr>
            </w:pPr>
            <w:r w:rsidRPr="00EB40C2">
              <w:rPr>
                <w:szCs w:val="28"/>
              </w:rPr>
              <w:t>Отдел экономического развития администрации Верещагинского городского округа Пермского края</w:t>
            </w:r>
          </w:p>
        </w:tc>
      </w:tr>
      <w:tr w:rsidR="000B61E2" w:rsidRPr="00EB40C2" w:rsidTr="006E22A6">
        <w:tc>
          <w:tcPr>
            <w:tcW w:w="670" w:type="dxa"/>
          </w:tcPr>
          <w:p w:rsidR="000B61E2" w:rsidRPr="00EB40C2" w:rsidRDefault="003E02D0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E70BD">
              <w:rPr>
                <w:szCs w:val="28"/>
              </w:rPr>
              <w:t>5</w:t>
            </w:r>
            <w:r w:rsidR="000E19A7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0B61E2" w:rsidRPr="0017651F" w:rsidRDefault="000B61E2" w:rsidP="003B52D8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плане мероприятий по реализации Стратегии социально - экономического развития муниципального образования Верещагинский городской округ Пермского края до 2036 года на период 2021 – 2023 годов»</w:t>
            </w:r>
          </w:p>
        </w:tc>
        <w:tc>
          <w:tcPr>
            <w:tcW w:w="1720" w:type="dxa"/>
          </w:tcPr>
          <w:p w:rsidR="000B61E2" w:rsidRPr="00EB40C2" w:rsidRDefault="000B61E2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рт</w:t>
            </w:r>
          </w:p>
        </w:tc>
        <w:tc>
          <w:tcPr>
            <w:tcW w:w="4052" w:type="dxa"/>
          </w:tcPr>
          <w:p w:rsidR="000B61E2" w:rsidRPr="00EB40C2" w:rsidRDefault="000B61E2" w:rsidP="00E612AE">
            <w:pPr>
              <w:rPr>
                <w:szCs w:val="28"/>
              </w:rPr>
            </w:pPr>
            <w:r w:rsidRPr="00EB40C2">
              <w:rPr>
                <w:szCs w:val="28"/>
              </w:rPr>
              <w:t xml:space="preserve">Отдел экономического развития администрации Верещагинского городского округа </w:t>
            </w:r>
          </w:p>
        </w:tc>
      </w:tr>
      <w:tr w:rsidR="003423A5" w:rsidRPr="00EB40C2" w:rsidTr="006E22A6">
        <w:tc>
          <w:tcPr>
            <w:tcW w:w="670" w:type="dxa"/>
          </w:tcPr>
          <w:p w:rsidR="003423A5" w:rsidRPr="00EB40C2" w:rsidRDefault="00FE70BD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3423A5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3423A5" w:rsidRPr="0017651F" w:rsidRDefault="00EA6ACB" w:rsidP="003B52D8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3423A5" w:rsidRPr="00EB40C2" w:rsidRDefault="003423A5" w:rsidP="003B52D8">
            <w:pPr>
              <w:jc w:val="center"/>
              <w:rPr>
                <w:szCs w:val="28"/>
              </w:rPr>
            </w:pPr>
          </w:p>
          <w:p w:rsidR="003423A5" w:rsidRPr="00EB40C2" w:rsidRDefault="003423A5" w:rsidP="003B52D8">
            <w:pPr>
              <w:jc w:val="center"/>
              <w:rPr>
                <w:szCs w:val="28"/>
              </w:rPr>
            </w:pPr>
          </w:p>
          <w:p w:rsidR="003423A5" w:rsidRPr="00EB40C2" w:rsidRDefault="003423A5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рт</w:t>
            </w:r>
          </w:p>
        </w:tc>
        <w:tc>
          <w:tcPr>
            <w:tcW w:w="4052" w:type="dxa"/>
          </w:tcPr>
          <w:p w:rsidR="003423A5" w:rsidRPr="00EB40C2" w:rsidRDefault="000B61E2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</w:t>
            </w:r>
            <w:r w:rsidR="00E612AE">
              <w:rPr>
                <w:szCs w:val="28"/>
              </w:rPr>
              <w:t xml:space="preserve">а, </w:t>
            </w:r>
            <w:r w:rsidR="00E612AE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0B61E2" w:rsidRPr="00EB40C2" w:rsidTr="006E22A6">
        <w:trPr>
          <w:trHeight w:val="3340"/>
        </w:trPr>
        <w:tc>
          <w:tcPr>
            <w:tcW w:w="670" w:type="dxa"/>
          </w:tcPr>
          <w:p w:rsidR="000B61E2" w:rsidRPr="00EB40C2" w:rsidRDefault="003E02D0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E70BD">
              <w:rPr>
                <w:szCs w:val="28"/>
              </w:rPr>
              <w:t>7</w:t>
            </w:r>
            <w:r w:rsidR="000E19A7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0B61E2" w:rsidRPr="0017651F" w:rsidRDefault="000B61E2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б отчете «Об исполнении бюджета Верещагинского городского округа Пермского края за 2020г.»</w:t>
            </w:r>
          </w:p>
        </w:tc>
        <w:tc>
          <w:tcPr>
            <w:tcW w:w="1720" w:type="dxa"/>
          </w:tcPr>
          <w:p w:rsidR="000B61E2" w:rsidRPr="00B35A5B" w:rsidRDefault="00A67BB9" w:rsidP="003B52D8">
            <w:pPr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B35A5B">
              <w:rPr>
                <w:color w:val="000000" w:themeColor="text1"/>
                <w:szCs w:val="28"/>
              </w:rPr>
              <w:t>апрель</w:t>
            </w:r>
          </w:p>
        </w:tc>
        <w:tc>
          <w:tcPr>
            <w:tcW w:w="4052" w:type="dxa"/>
          </w:tcPr>
          <w:p w:rsidR="000B61E2" w:rsidRPr="00EB40C2" w:rsidRDefault="000B61E2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 </w:t>
            </w:r>
          </w:p>
        </w:tc>
      </w:tr>
      <w:tr w:rsidR="000B61E2" w:rsidRPr="00EB40C2" w:rsidTr="006E22A6">
        <w:trPr>
          <w:trHeight w:val="3340"/>
        </w:trPr>
        <w:tc>
          <w:tcPr>
            <w:tcW w:w="670" w:type="dxa"/>
          </w:tcPr>
          <w:p w:rsidR="000B61E2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0E19A7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0B61E2" w:rsidRPr="0017651F" w:rsidRDefault="000B61E2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Информация «О результатах публичных слушаний на тему «Об отчете «Об исполнении бюджета Верещагинского городского округа Пермского края за 2020 год»</w:t>
            </w:r>
          </w:p>
        </w:tc>
        <w:tc>
          <w:tcPr>
            <w:tcW w:w="1720" w:type="dxa"/>
          </w:tcPr>
          <w:p w:rsidR="000B61E2" w:rsidRPr="00EB40C2" w:rsidRDefault="00A67BB9" w:rsidP="003B52D8">
            <w:pPr>
              <w:jc w:val="center"/>
              <w:rPr>
                <w:szCs w:val="28"/>
                <w:highlight w:val="yellow"/>
              </w:rPr>
            </w:pPr>
            <w:r w:rsidRPr="00B35A5B">
              <w:rPr>
                <w:szCs w:val="28"/>
              </w:rPr>
              <w:t>апрель</w:t>
            </w:r>
          </w:p>
        </w:tc>
        <w:tc>
          <w:tcPr>
            <w:tcW w:w="4052" w:type="dxa"/>
          </w:tcPr>
          <w:p w:rsidR="000B61E2" w:rsidRPr="00EB40C2" w:rsidRDefault="000B61E2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 </w:t>
            </w:r>
          </w:p>
        </w:tc>
      </w:tr>
      <w:tr w:rsidR="00874436" w:rsidRPr="00EB40C2" w:rsidTr="006E22A6">
        <w:trPr>
          <w:trHeight w:val="3340"/>
        </w:trPr>
        <w:tc>
          <w:tcPr>
            <w:tcW w:w="670" w:type="dxa"/>
          </w:tcPr>
          <w:p w:rsidR="00874436" w:rsidRPr="00EB40C2" w:rsidRDefault="003E02D0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E70BD">
              <w:rPr>
                <w:szCs w:val="28"/>
              </w:rPr>
              <w:t>9</w:t>
            </w:r>
            <w:r w:rsidR="005E226C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874436" w:rsidRPr="0017651F" w:rsidRDefault="000B61E2" w:rsidP="003B52D8">
            <w:pPr>
              <w:jc w:val="both"/>
              <w:rPr>
                <w:szCs w:val="28"/>
                <w:highlight w:val="yellow"/>
              </w:rPr>
            </w:pPr>
            <w:r w:rsidRPr="0017651F">
              <w:rPr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874436" w:rsidRPr="00EB40C2" w:rsidRDefault="00874436" w:rsidP="003B52D8">
            <w:pPr>
              <w:jc w:val="center"/>
              <w:rPr>
                <w:szCs w:val="28"/>
                <w:highlight w:val="yellow"/>
              </w:rPr>
            </w:pPr>
          </w:p>
          <w:p w:rsidR="00874436" w:rsidRPr="00EB40C2" w:rsidRDefault="00874436" w:rsidP="00874436">
            <w:pPr>
              <w:rPr>
                <w:szCs w:val="28"/>
                <w:highlight w:val="yellow"/>
              </w:rPr>
            </w:pPr>
          </w:p>
          <w:p w:rsidR="00874436" w:rsidRPr="00EB40C2" w:rsidRDefault="00874436" w:rsidP="00874436">
            <w:pPr>
              <w:rPr>
                <w:szCs w:val="28"/>
                <w:highlight w:val="yellow"/>
              </w:rPr>
            </w:pPr>
          </w:p>
          <w:p w:rsidR="00874436" w:rsidRPr="00EB40C2" w:rsidRDefault="00874436" w:rsidP="00874436">
            <w:pPr>
              <w:rPr>
                <w:szCs w:val="28"/>
                <w:highlight w:val="yellow"/>
              </w:rPr>
            </w:pPr>
          </w:p>
          <w:p w:rsidR="00874436" w:rsidRPr="00EB40C2" w:rsidRDefault="00874436" w:rsidP="00874436">
            <w:pPr>
              <w:rPr>
                <w:szCs w:val="28"/>
                <w:highlight w:val="yellow"/>
              </w:rPr>
            </w:pPr>
          </w:p>
          <w:p w:rsidR="00874436" w:rsidRPr="00EB40C2" w:rsidRDefault="00874436" w:rsidP="00874436">
            <w:pPr>
              <w:jc w:val="center"/>
              <w:rPr>
                <w:szCs w:val="28"/>
                <w:highlight w:val="yellow"/>
              </w:rPr>
            </w:pPr>
            <w:r w:rsidRPr="00EB40C2">
              <w:rPr>
                <w:szCs w:val="28"/>
              </w:rPr>
              <w:t xml:space="preserve">апрель </w:t>
            </w:r>
          </w:p>
        </w:tc>
        <w:tc>
          <w:tcPr>
            <w:tcW w:w="4052" w:type="dxa"/>
          </w:tcPr>
          <w:p w:rsidR="00874436" w:rsidRPr="00EB40C2" w:rsidRDefault="00874436" w:rsidP="00E612AE">
            <w:pPr>
              <w:jc w:val="both"/>
              <w:rPr>
                <w:szCs w:val="28"/>
                <w:highlight w:val="yellow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E612AE">
              <w:rPr>
                <w:szCs w:val="28"/>
              </w:rPr>
              <w:t xml:space="preserve">, </w:t>
            </w:r>
            <w:r w:rsidR="00E612AE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2541D7" w:rsidRPr="00EB40C2" w:rsidTr="006E22A6">
        <w:tc>
          <w:tcPr>
            <w:tcW w:w="670" w:type="dxa"/>
          </w:tcPr>
          <w:p w:rsidR="002541D7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541D7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2541D7" w:rsidRPr="0017651F" w:rsidRDefault="000B61E2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2541D7" w:rsidRPr="00EB40C2" w:rsidRDefault="00EB36A5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й</w:t>
            </w:r>
          </w:p>
        </w:tc>
        <w:tc>
          <w:tcPr>
            <w:tcW w:w="4052" w:type="dxa"/>
          </w:tcPr>
          <w:p w:rsidR="002541D7" w:rsidRPr="00EB40C2" w:rsidRDefault="00F92196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E612AE">
              <w:rPr>
                <w:szCs w:val="28"/>
              </w:rPr>
              <w:t xml:space="preserve">, </w:t>
            </w:r>
            <w:r w:rsidR="00E612AE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EB36A5" w:rsidRPr="00EB40C2" w:rsidTr="006E22A6">
        <w:tc>
          <w:tcPr>
            <w:tcW w:w="670" w:type="dxa"/>
          </w:tcPr>
          <w:p w:rsidR="00EB36A5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E16B1C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0B61E2" w:rsidRPr="0017651F" w:rsidRDefault="000B61E2" w:rsidP="000B61E2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сводном годовом докладе о ходе реализации и об оценке эффективности реализации муниципальных программ муниципального образования Верещагинский городской округ Пермского края</w:t>
            </w:r>
          </w:p>
          <w:p w:rsidR="00EB36A5" w:rsidRPr="0017651F" w:rsidRDefault="000B61E2" w:rsidP="000B61E2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за 2020 год»</w:t>
            </w:r>
          </w:p>
        </w:tc>
        <w:tc>
          <w:tcPr>
            <w:tcW w:w="1720" w:type="dxa"/>
          </w:tcPr>
          <w:p w:rsidR="00EB36A5" w:rsidRPr="00EB40C2" w:rsidRDefault="00EB36A5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й</w:t>
            </w:r>
          </w:p>
        </w:tc>
        <w:tc>
          <w:tcPr>
            <w:tcW w:w="4052" w:type="dxa"/>
          </w:tcPr>
          <w:p w:rsidR="00EB36A5" w:rsidRPr="00EB40C2" w:rsidRDefault="000B61E2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дел экономического развития администрации Верещагинского городского округа</w:t>
            </w:r>
            <w:r w:rsidR="00E612AE">
              <w:rPr>
                <w:szCs w:val="28"/>
              </w:rPr>
              <w:t xml:space="preserve">, </w:t>
            </w:r>
            <w:r w:rsidR="00E612AE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EB36A5" w:rsidRPr="00EB40C2" w:rsidTr="006E22A6">
        <w:tc>
          <w:tcPr>
            <w:tcW w:w="670" w:type="dxa"/>
          </w:tcPr>
          <w:p w:rsidR="00EB36A5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E16B1C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EB36A5" w:rsidRPr="0017651F" w:rsidRDefault="000B61E2" w:rsidP="00AE1166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 xml:space="preserve"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</w:t>
            </w:r>
            <w:r w:rsidRPr="0017651F">
              <w:rPr>
                <w:szCs w:val="28"/>
              </w:rPr>
              <w:lastRenderedPageBreak/>
              <w:t>год и плановый период 2022 и 2023 годов»</w:t>
            </w:r>
          </w:p>
        </w:tc>
        <w:tc>
          <w:tcPr>
            <w:tcW w:w="1720" w:type="dxa"/>
          </w:tcPr>
          <w:p w:rsidR="00EB36A5" w:rsidRPr="00EB40C2" w:rsidRDefault="00EB36A5" w:rsidP="00AE1166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июнь</w:t>
            </w:r>
          </w:p>
        </w:tc>
        <w:tc>
          <w:tcPr>
            <w:tcW w:w="4052" w:type="dxa"/>
          </w:tcPr>
          <w:p w:rsidR="00EB36A5" w:rsidRPr="00EB40C2" w:rsidRDefault="00356A77" w:rsidP="000B61E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E612AE">
              <w:rPr>
                <w:szCs w:val="28"/>
              </w:rPr>
              <w:t xml:space="preserve">, </w:t>
            </w:r>
            <w:r w:rsidR="00E612AE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FD5EB7" w:rsidRPr="00EB40C2" w:rsidTr="006E22A6">
        <w:tc>
          <w:tcPr>
            <w:tcW w:w="670" w:type="dxa"/>
          </w:tcPr>
          <w:p w:rsidR="00FD5EB7" w:rsidRPr="00EB40C2" w:rsidRDefault="00FE70BD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="00FD5EB7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FD5EB7" w:rsidRPr="0017651F" w:rsidRDefault="000B61E2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FD5EB7" w:rsidRPr="00EB40C2" w:rsidRDefault="00FD5EB7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август</w:t>
            </w:r>
          </w:p>
        </w:tc>
        <w:tc>
          <w:tcPr>
            <w:tcW w:w="4052" w:type="dxa"/>
          </w:tcPr>
          <w:p w:rsidR="00FD5EB7" w:rsidRPr="00EB40C2" w:rsidRDefault="005C4D61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E612AE">
              <w:rPr>
                <w:szCs w:val="28"/>
              </w:rPr>
              <w:t xml:space="preserve">, </w:t>
            </w:r>
            <w:r w:rsidR="00E612AE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5E226C" w:rsidRPr="00EB40C2" w:rsidTr="006E22A6">
        <w:tc>
          <w:tcPr>
            <w:tcW w:w="670" w:type="dxa"/>
          </w:tcPr>
          <w:p w:rsidR="005E226C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5E226C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5E226C" w:rsidRPr="0017651F" w:rsidRDefault="000B61E2" w:rsidP="00C01A5C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«Об утверждении Генерального плана и Правил землепользования и застройки Верещагинского городского округа Пермского края»</w:t>
            </w:r>
          </w:p>
        </w:tc>
        <w:tc>
          <w:tcPr>
            <w:tcW w:w="1720" w:type="dxa"/>
          </w:tcPr>
          <w:p w:rsidR="005E226C" w:rsidRPr="00EB40C2" w:rsidRDefault="005E226C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август</w:t>
            </w:r>
          </w:p>
        </w:tc>
        <w:tc>
          <w:tcPr>
            <w:tcW w:w="4052" w:type="dxa"/>
          </w:tcPr>
          <w:p w:rsidR="005E226C" w:rsidRPr="00EB40C2" w:rsidRDefault="005C4D61" w:rsidP="00E612A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имущественных, земельных и градостроительных отношений администрации Верещагинского городского округа, постоянные депутатские комиссии </w:t>
            </w:r>
          </w:p>
        </w:tc>
      </w:tr>
      <w:tr w:rsidR="00CF19D7" w:rsidRPr="00EB40C2" w:rsidTr="006E22A6">
        <w:tc>
          <w:tcPr>
            <w:tcW w:w="670" w:type="dxa"/>
          </w:tcPr>
          <w:p w:rsidR="00CF19D7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CF19D7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CF19D7" w:rsidRPr="0017651F" w:rsidRDefault="005C4D61" w:rsidP="003B52D8">
            <w:pPr>
              <w:jc w:val="both"/>
              <w:rPr>
                <w:szCs w:val="28"/>
              </w:rPr>
            </w:pPr>
            <w:r w:rsidRPr="0017651F">
              <w:rPr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CF19D7" w:rsidRPr="00EB40C2" w:rsidRDefault="00CF19D7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сентябрь</w:t>
            </w:r>
          </w:p>
        </w:tc>
        <w:tc>
          <w:tcPr>
            <w:tcW w:w="4052" w:type="dxa"/>
          </w:tcPr>
          <w:p w:rsidR="00CF19D7" w:rsidRPr="00EB40C2" w:rsidRDefault="005E226C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правление финансов администрации Верещагинского городского округа</w:t>
            </w:r>
            <w:r w:rsidR="0089784C">
              <w:rPr>
                <w:szCs w:val="28"/>
              </w:rPr>
              <w:t xml:space="preserve">, </w:t>
            </w:r>
            <w:r w:rsidR="0089784C" w:rsidRPr="00EB40C2">
              <w:rPr>
                <w:szCs w:val="28"/>
              </w:rPr>
              <w:t>постоянные депутатские комиссии</w:t>
            </w:r>
          </w:p>
        </w:tc>
      </w:tr>
      <w:tr w:rsidR="00E16B1C" w:rsidRPr="00EB40C2" w:rsidTr="006E22A6">
        <w:tc>
          <w:tcPr>
            <w:tcW w:w="670" w:type="dxa"/>
          </w:tcPr>
          <w:p w:rsidR="00E16B1C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E16B1C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E16B1C" w:rsidRPr="00EB40C2" w:rsidRDefault="00E16B1C" w:rsidP="00CF19D7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признании утратившими силу решений Земского Собрания Верещагинского муниципального района</w:t>
            </w:r>
          </w:p>
        </w:tc>
        <w:tc>
          <w:tcPr>
            <w:tcW w:w="1720" w:type="dxa"/>
          </w:tcPr>
          <w:p w:rsidR="00E16B1C" w:rsidRPr="00EB40C2" w:rsidRDefault="00E16B1C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сентябрь</w:t>
            </w:r>
          </w:p>
        </w:tc>
        <w:tc>
          <w:tcPr>
            <w:tcW w:w="4052" w:type="dxa"/>
          </w:tcPr>
          <w:p w:rsidR="00E16B1C" w:rsidRPr="00EB40C2" w:rsidRDefault="00E16B1C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</w:t>
            </w:r>
            <w:r w:rsidR="005E226C" w:rsidRPr="00EB40C2">
              <w:rPr>
                <w:szCs w:val="28"/>
              </w:rPr>
              <w:t xml:space="preserve"> Думы Верещагинского городского округа</w:t>
            </w:r>
            <w:r w:rsidRPr="00EB40C2">
              <w:rPr>
                <w:szCs w:val="28"/>
              </w:rPr>
              <w:t>, аппарат</w:t>
            </w:r>
            <w:r w:rsidR="0089784C">
              <w:rPr>
                <w:szCs w:val="28"/>
              </w:rPr>
              <w:t xml:space="preserve"> Д</w:t>
            </w:r>
            <w:r w:rsidR="005E226C" w:rsidRPr="00EB40C2">
              <w:rPr>
                <w:szCs w:val="28"/>
              </w:rPr>
              <w:t>умы Верещагинского городского округа</w:t>
            </w:r>
            <w:r w:rsidRPr="00EB40C2">
              <w:rPr>
                <w:szCs w:val="28"/>
              </w:rPr>
              <w:t xml:space="preserve">, постоянные депутатские комиссии </w:t>
            </w:r>
          </w:p>
        </w:tc>
      </w:tr>
      <w:tr w:rsidR="005C4D61" w:rsidRPr="00EB40C2" w:rsidTr="006E22A6">
        <w:tc>
          <w:tcPr>
            <w:tcW w:w="670" w:type="dxa"/>
          </w:tcPr>
          <w:p w:rsidR="005C4D61" w:rsidRPr="00EB40C2" w:rsidRDefault="003E02D0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70BD">
              <w:rPr>
                <w:szCs w:val="28"/>
              </w:rPr>
              <w:t>7</w:t>
            </w:r>
            <w:r w:rsidR="000E19A7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5C4D61" w:rsidRPr="0017651F" w:rsidRDefault="005C4D61" w:rsidP="00CF19D7">
            <w:pPr>
              <w:jc w:val="both"/>
              <w:rPr>
                <w:bCs/>
                <w:color w:val="000000" w:themeColor="text1"/>
                <w:szCs w:val="28"/>
              </w:rPr>
            </w:pPr>
            <w:r w:rsidRPr="0017651F">
              <w:rPr>
                <w:bCs/>
                <w:color w:val="000000" w:themeColor="text1"/>
                <w:szCs w:val="28"/>
              </w:rPr>
              <w:t xml:space="preserve">«О прогнозном плане приватизации муниципального имущества муниципального образования </w:t>
            </w:r>
            <w:r w:rsidRPr="0017651F">
              <w:rPr>
                <w:bCs/>
                <w:color w:val="000000" w:themeColor="text1"/>
                <w:szCs w:val="28"/>
              </w:rPr>
              <w:lastRenderedPageBreak/>
              <w:t>Верещагинский городской округ Пермского края на 2022 год и плановый период 2023 и 2024 годов»</w:t>
            </w:r>
          </w:p>
        </w:tc>
        <w:tc>
          <w:tcPr>
            <w:tcW w:w="1720" w:type="dxa"/>
          </w:tcPr>
          <w:p w:rsidR="005C4D61" w:rsidRPr="00EB40C2" w:rsidRDefault="005C4D61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октябрь</w:t>
            </w:r>
          </w:p>
        </w:tc>
        <w:tc>
          <w:tcPr>
            <w:tcW w:w="4052" w:type="dxa"/>
          </w:tcPr>
          <w:p w:rsidR="005C4D61" w:rsidRPr="00EB40C2" w:rsidRDefault="005C4D61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имущественных, земельных и градостроительных отношений администрации Верещагинского городского округа, постоянные </w:t>
            </w:r>
            <w:r w:rsidRPr="00EB40C2">
              <w:rPr>
                <w:szCs w:val="28"/>
              </w:rPr>
              <w:lastRenderedPageBreak/>
              <w:t xml:space="preserve">депутатские комиссии Думы Верещагинского городского округа </w:t>
            </w:r>
          </w:p>
        </w:tc>
      </w:tr>
      <w:tr w:rsidR="00AB343B" w:rsidRPr="00EB40C2" w:rsidTr="006E22A6">
        <w:tc>
          <w:tcPr>
            <w:tcW w:w="670" w:type="dxa"/>
          </w:tcPr>
          <w:p w:rsidR="00AB343B" w:rsidRPr="00EB40C2" w:rsidRDefault="00FE70BD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="00C54E51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AB343B" w:rsidRPr="0017651F" w:rsidRDefault="005C4D61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bCs/>
                <w:color w:val="000000" w:themeColor="text1"/>
                <w:szCs w:val="28"/>
              </w:rPr>
              <w:t>«О внесении изменений в Положение о бюджетном процессе в Верещагинском городском округе Пермского края</w:t>
            </w:r>
          </w:p>
        </w:tc>
        <w:tc>
          <w:tcPr>
            <w:tcW w:w="1720" w:type="dxa"/>
          </w:tcPr>
          <w:p w:rsidR="00AB343B" w:rsidRPr="00EB40C2" w:rsidRDefault="00AB343B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 xml:space="preserve">октябрь </w:t>
            </w:r>
          </w:p>
        </w:tc>
        <w:tc>
          <w:tcPr>
            <w:tcW w:w="4052" w:type="dxa"/>
          </w:tcPr>
          <w:p w:rsidR="00AB343B" w:rsidRPr="00EB40C2" w:rsidRDefault="00AB343B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, постоянные депутатские комиссии </w:t>
            </w:r>
          </w:p>
        </w:tc>
      </w:tr>
      <w:tr w:rsidR="00AB343B" w:rsidRPr="00EB40C2" w:rsidTr="006E22A6">
        <w:tc>
          <w:tcPr>
            <w:tcW w:w="670" w:type="dxa"/>
          </w:tcPr>
          <w:p w:rsidR="00AB343B" w:rsidRPr="00EB40C2" w:rsidRDefault="00FE70BD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C54E51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AB343B" w:rsidRPr="0017651F" w:rsidRDefault="005C4D61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»</w:t>
            </w:r>
          </w:p>
        </w:tc>
        <w:tc>
          <w:tcPr>
            <w:tcW w:w="1720" w:type="dxa"/>
          </w:tcPr>
          <w:p w:rsidR="00AB343B" w:rsidRPr="00EB40C2" w:rsidRDefault="00AB343B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ноябрь</w:t>
            </w:r>
          </w:p>
        </w:tc>
        <w:tc>
          <w:tcPr>
            <w:tcW w:w="4052" w:type="dxa"/>
          </w:tcPr>
          <w:p w:rsidR="00AB343B" w:rsidRPr="00EB40C2" w:rsidRDefault="00AB343B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, постоянные депутатские комиссии </w:t>
            </w:r>
          </w:p>
        </w:tc>
      </w:tr>
      <w:tr w:rsidR="00AB343B" w:rsidRPr="00EB40C2" w:rsidTr="006E22A6">
        <w:tc>
          <w:tcPr>
            <w:tcW w:w="670" w:type="dxa"/>
          </w:tcPr>
          <w:p w:rsidR="00AB343B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C54E51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AB343B" w:rsidRPr="0017651F" w:rsidRDefault="005C4D61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внесении изменений в решение Думы Верещагинского городского округа Пермского края «О бюджете Верещагинского городского округа Пермского края» на 2021 год и плановый период 2022 и 2023 годов</w:t>
            </w:r>
          </w:p>
        </w:tc>
        <w:tc>
          <w:tcPr>
            <w:tcW w:w="1720" w:type="dxa"/>
          </w:tcPr>
          <w:p w:rsidR="00AB343B" w:rsidRPr="00EB40C2" w:rsidRDefault="00A373C4" w:rsidP="003B52D8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декабрь</w:t>
            </w:r>
          </w:p>
        </w:tc>
        <w:tc>
          <w:tcPr>
            <w:tcW w:w="4052" w:type="dxa"/>
          </w:tcPr>
          <w:p w:rsidR="00AB343B" w:rsidRPr="00EB40C2" w:rsidRDefault="00A373C4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, постоянные депутатские комиссии </w:t>
            </w:r>
          </w:p>
        </w:tc>
      </w:tr>
      <w:tr w:rsidR="00AB343B" w:rsidRPr="00EB40C2" w:rsidTr="006E22A6">
        <w:tc>
          <w:tcPr>
            <w:tcW w:w="670" w:type="dxa"/>
          </w:tcPr>
          <w:p w:rsidR="00AB343B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C54E51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AB343B" w:rsidRPr="0017651F" w:rsidRDefault="005C4D61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результатах публичных слушаний на тему «О бюджете Верещагинского городского округа Пермского края на 2022 год и плановый период 2023 и 2024 годов»</w:t>
            </w:r>
          </w:p>
        </w:tc>
        <w:tc>
          <w:tcPr>
            <w:tcW w:w="1720" w:type="dxa"/>
          </w:tcPr>
          <w:p w:rsidR="00AB343B" w:rsidRPr="00EB40C2" w:rsidRDefault="0017651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373C4" w:rsidRPr="00EB40C2">
              <w:rPr>
                <w:szCs w:val="28"/>
              </w:rPr>
              <w:t xml:space="preserve">екабрь </w:t>
            </w:r>
          </w:p>
        </w:tc>
        <w:tc>
          <w:tcPr>
            <w:tcW w:w="4052" w:type="dxa"/>
          </w:tcPr>
          <w:p w:rsidR="00AB343B" w:rsidRPr="00EB40C2" w:rsidRDefault="005C4D61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, постоянные депутатские комиссии </w:t>
            </w:r>
          </w:p>
        </w:tc>
      </w:tr>
      <w:tr w:rsidR="00AB343B" w:rsidRPr="00EB40C2" w:rsidTr="006E22A6">
        <w:trPr>
          <w:trHeight w:val="2167"/>
        </w:trPr>
        <w:tc>
          <w:tcPr>
            <w:tcW w:w="670" w:type="dxa"/>
          </w:tcPr>
          <w:p w:rsidR="00AB343B" w:rsidRPr="00EB40C2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  <w:r w:rsidR="00C54E51" w:rsidRPr="00EB40C2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AB343B" w:rsidRPr="0017651F" w:rsidRDefault="005C4D61" w:rsidP="00CF19D7">
            <w:pPr>
              <w:jc w:val="both"/>
              <w:rPr>
                <w:color w:val="000000" w:themeColor="text1"/>
                <w:szCs w:val="28"/>
              </w:rPr>
            </w:pPr>
            <w:r w:rsidRPr="0017651F">
              <w:rPr>
                <w:color w:val="000000" w:themeColor="text1"/>
                <w:szCs w:val="28"/>
              </w:rPr>
              <w:t>«О бюджете Верещагинского городского округа Пермского края на 2022 год и плановый период 2023 и 2024 годов»</w:t>
            </w:r>
          </w:p>
        </w:tc>
        <w:tc>
          <w:tcPr>
            <w:tcW w:w="1720" w:type="dxa"/>
          </w:tcPr>
          <w:p w:rsidR="00AB343B" w:rsidRPr="00EB40C2" w:rsidRDefault="0017651F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373C4" w:rsidRPr="00EB40C2">
              <w:rPr>
                <w:szCs w:val="28"/>
              </w:rPr>
              <w:t xml:space="preserve">екабрь </w:t>
            </w:r>
          </w:p>
        </w:tc>
        <w:tc>
          <w:tcPr>
            <w:tcW w:w="4052" w:type="dxa"/>
          </w:tcPr>
          <w:p w:rsidR="00AB343B" w:rsidRPr="00EB40C2" w:rsidRDefault="005C4D61" w:rsidP="0089784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правление финансов администрации Верещагинского городского округа, постоянные депутатские комиссии </w:t>
            </w:r>
          </w:p>
        </w:tc>
      </w:tr>
      <w:tr w:rsidR="00F92F3E" w:rsidRPr="00EB40C2" w:rsidTr="006E22A6">
        <w:trPr>
          <w:trHeight w:val="2167"/>
        </w:trPr>
        <w:tc>
          <w:tcPr>
            <w:tcW w:w="670" w:type="dxa"/>
          </w:tcPr>
          <w:p w:rsidR="00F92F3E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F92F3E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F92F3E" w:rsidRPr="0017651F" w:rsidRDefault="00F92F3E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внесении изменений в отдельные решения Думы Верещагинского городского округа (изменение федерального и регионального законодательства)</w:t>
            </w:r>
          </w:p>
        </w:tc>
        <w:tc>
          <w:tcPr>
            <w:tcW w:w="1720" w:type="dxa"/>
          </w:tcPr>
          <w:p w:rsidR="00F92F3E" w:rsidRDefault="00F92F3E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052" w:type="dxa"/>
          </w:tcPr>
          <w:p w:rsidR="00F92F3E" w:rsidRPr="00EB40C2" w:rsidRDefault="00F92F3E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F92F3E" w:rsidRPr="00EB40C2" w:rsidTr="006E22A6">
        <w:trPr>
          <w:trHeight w:val="2167"/>
        </w:trPr>
        <w:tc>
          <w:tcPr>
            <w:tcW w:w="670" w:type="dxa"/>
          </w:tcPr>
          <w:p w:rsidR="00F92F3E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F92F3E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F92F3E" w:rsidRDefault="00F92F3E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признании утратившими силу отдельных решений Земского Собрания Верещагинского муниципального района</w:t>
            </w:r>
          </w:p>
        </w:tc>
        <w:tc>
          <w:tcPr>
            <w:tcW w:w="1720" w:type="dxa"/>
          </w:tcPr>
          <w:p w:rsidR="00F92F3E" w:rsidRDefault="00F92F3E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4052" w:type="dxa"/>
          </w:tcPr>
          <w:p w:rsidR="00F92F3E" w:rsidRDefault="00F92F3E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F92F3E" w:rsidRPr="00EB40C2" w:rsidTr="006E22A6">
        <w:trPr>
          <w:trHeight w:val="2167"/>
        </w:trPr>
        <w:tc>
          <w:tcPr>
            <w:tcW w:w="670" w:type="dxa"/>
          </w:tcPr>
          <w:p w:rsidR="00F92F3E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F92F3E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F92F3E" w:rsidRDefault="00F92F3E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награждении Почетной грамотой Думы Верещагинского городского округа, Благодарственным письмом думы Верещагинского городского округа</w:t>
            </w:r>
          </w:p>
        </w:tc>
        <w:tc>
          <w:tcPr>
            <w:tcW w:w="1720" w:type="dxa"/>
          </w:tcPr>
          <w:p w:rsidR="00F92F3E" w:rsidRDefault="00F92F3E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4052" w:type="dxa"/>
          </w:tcPr>
          <w:p w:rsidR="00F92F3E" w:rsidRDefault="00F92F3E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, аппарат Думы</w:t>
            </w:r>
          </w:p>
        </w:tc>
      </w:tr>
      <w:tr w:rsidR="00F92F3E" w:rsidRPr="00EB40C2" w:rsidTr="006E22A6">
        <w:trPr>
          <w:trHeight w:val="2167"/>
        </w:trPr>
        <w:tc>
          <w:tcPr>
            <w:tcW w:w="670" w:type="dxa"/>
          </w:tcPr>
          <w:p w:rsidR="00F92F3E" w:rsidRDefault="00FE70BD" w:rsidP="00791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92F3E">
              <w:rPr>
                <w:szCs w:val="28"/>
              </w:rPr>
              <w:t>.</w:t>
            </w:r>
          </w:p>
        </w:tc>
        <w:tc>
          <w:tcPr>
            <w:tcW w:w="3412" w:type="dxa"/>
          </w:tcPr>
          <w:p w:rsidR="00F92F3E" w:rsidRDefault="00F92F3E" w:rsidP="00CF19D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 внесении изменений в нормативные правовые акты, регламентирующие деятельность Думы Верещагинского городского округа</w:t>
            </w:r>
          </w:p>
        </w:tc>
        <w:tc>
          <w:tcPr>
            <w:tcW w:w="1720" w:type="dxa"/>
          </w:tcPr>
          <w:p w:rsidR="00F92F3E" w:rsidRDefault="00F92F3E" w:rsidP="003B5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4052" w:type="dxa"/>
          </w:tcPr>
          <w:p w:rsidR="00F92F3E" w:rsidRDefault="00F92F3E" w:rsidP="008978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, аппарат, депутаты Думы</w:t>
            </w:r>
          </w:p>
        </w:tc>
      </w:tr>
    </w:tbl>
    <w:p w:rsidR="00C61CED" w:rsidRPr="00EB40C2" w:rsidRDefault="00C61CED" w:rsidP="003B52D8">
      <w:pPr>
        <w:jc w:val="both"/>
        <w:rPr>
          <w:b/>
          <w:szCs w:val="28"/>
        </w:rPr>
      </w:pPr>
    </w:p>
    <w:p w:rsidR="00444CA7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 2. ОРГАНИЗАЦИОННАЯ ДЕЯТЕЛЬНОСТЬ</w:t>
      </w:r>
    </w:p>
    <w:p w:rsidR="00D132B3" w:rsidRPr="00EB40C2" w:rsidRDefault="00D132B3" w:rsidP="003B52D8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312"/>
        <w:gridCol w:w="2059"/>
        <w:gridCol w:w="3821"/>
      </w:tblGrid>
      <w:tr w:rsidR="00D132B3" w:rsidRPr="00EB40C2" w:rsidTr="00CF19D7">
        <w:tc>
          <w:tcPr>
            <w:tcW w:w="662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№ п/п</w:t>
            </w:r>
          </w:p>
        </w:tc>
        <w:tc>
          <w:tcPr>
            <w:tcW w:w="3312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821" w:type="dxa"/>
          </w:tcPr>
          <w:p w:rsidR="00D132B3" w:rsidRPr="00EB40C2" w:rsidRDefault="00D132B3" w:rsidP="00D132B3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312" w:type="dxa"/>
          </w:tcPr>
          <w:p w:rsidR="00444CA7" w:rsidRPr="00EB40C2" w:rsidRDefault="00444CA7" w:rsidP="005E226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Заседания </w:t>
            </w:r>
            <w:r w:rsidR="005E226C" w:rsidRPr="00EB40C2">
              <w:rPr>
                <w:szCs w:val="28"/>
              </w:rPr>
              <w:t>Думы Ве</w:t>
            </w:r>
            <w:r w:rsidR="00CB5884" w:rsidRPr="00EB40C2">
              <w:rPr>
                <w:szCs w:val="28"/>
              </w:rPr>
              <w:t xml:space="preserve">рещагинского городского округа </w:t>
            </w:r>
            <w:r w:rsidR="005E226C" w:rsidRPr="00EB40C2">
              <w:rPr>
                <w:szCs w:val="28"/>
              </w:rPr>
              <w:t xml:space="preserve">Пермского края </w:t>
            </w:r>
          </w:p>
        </w:tc>
        <w:tc>
          <w:tcPr>
            <w:tcW w:w="2059" w:type="dxa"/>
          </w:tcPr>
          <w:p w:rsidR="00444CA7" w:rsidRPr="00EB40C2" w:rsidRDefault="00210A66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в соответствии с утвержденным графиком </w:t>
            </w:r>
            <w:r w:rsidRPr="00EB40C2">
              <w:rPr>
                <w:szCs w:val="28"/>
              </w:rPr>
              <w:lastRenderedPageBreak/>
              <w:t>заседаний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Председатель</w:t>
            </w:r>
            <w:r w:rsidR="0095104D" w:rsidRPr="00EB40C2">
              <w:rPr>
                <w:szCs w:val="28"/>
              </w:rPr>
              <w:t xml:space="preserve"> Думы Верещагинского городского округа</w:t>
            </w:r>
            <w:r w:rsidR="00B446A2">
              <w:rPr>
                <w:szCs w:val="28"/>
              </w:rPr>
              <w:t>, а</w:t>
            </w:r>
            <w:r w:rsidRPr="00EB40C2">
              <w:rPr>
                <w:szCs w:val="28"/>
              </w:rPr>
              <w:t xml:space="preserve">ппарат </w:t>
            </w:r>
            <w:r w:rsidR="0095104D" w:rsidRPr="00EB40C2">
              <w:rPr>
                <w:szCs w:val="28"/>
              </w:rPr>
              <w:t xml:space="preserve">Думы Верещагинского городского </w:t>
            </w:r>
            <w:r w:rsidR="0095104D" w:rsidRPr="00EB40C2">
              <w:rPr>
                <w:szCs w:val="28"/>
              </w:rPr>
              <w:lastRenderedPageBreak/>
              <w:t xml:space="preserve">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3312" w:type="dxa"/>
          </w:tcPr>
          <w:p w:rsidR="00444CA7" w:rsidRPr="00EB40C2" w:rsidRDefault="007F5661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День депутата </w:t>
            </w:r>
            <w:r w:rsidR="0095104D" w:rsidRPr="00EB40C2">
              <w:rPr>
                <w:szCs w:val="28"/>
              </w:rPr>
              <w:t>Думы Верещагинского городского округа Пермского края</w:t>
            </w:r>
          </w:p>
        </w:tc>
        <w:tc>
          <w:tcPr>
            <w:tcW w:w="2059" w:type="dxa"/>
          </w:tcPr>
          <w:p w:rsidR="00444CA7" w:rsidRPr="00EB40C2" w:rsidRDefault="00AA144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 мере необходимости</w:t>
            </w:r>
          </w:p>
        </w:tc>
        <w:tc>
          <w:tcPr>
            <w:tcW w:w="3821" w:type="dxa"/>
          </w:tcPr>
          <w:p w:rsidR="00444CA7" w:rsidRPr="00EB40C2" w:rsidRDefault="00B446A2" w:rsidP="00B446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, а</w:t>
            </w:r>
            <w:r w:rsidR="0095104D" w:rsidRPr="00EB40C2">
              <w:rPr>
                <w:szCs w:val="28"/>
              </w:rPr>
              <w:t xml:space="preserve">ппарат Думы Верещагинского городского округа </w:t>
            </w:r>
          </w:p>
        </w:tc>
      </w:tr>
      <w:tr w:rsidR="007F5661" w:rsidRPr="00EB40C2" w:rsidTr="00CF19D7">
        <w:tc>
          <w:tcPr>
            <w:tcW w:w="662" w:type="dxa"/>
          </w:tcPr>
          <w:p w:rsidR="007F5661" w:rsidRPr="00EB40C2" w:rsidRDefault="007F5661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3.</w:t>
            </w:r>
          </w:p>
        </w:tc>
        <w:tc>
          <w:tcPr>
            <w:tcW w:w="3312" w:type="dxa"/>
          </w:tcPr>
          <w:p w:rsidR="007F5661" w:rsidRPr="00EB40C2" w:rsidRDefault="007F5661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Заседания постоянных депутатских комиссий </w:t>
            </w:r>
            <w:r w:rsidR="0095104D" w:rsidRPr="00EB40C2">
              <w:rPr>
                <w:szCs w:val="28"/>
              </w:rPr>
              <w:t>Думы Ве</w:t>
            </w:r>
            <w:r w:rsidR="00610EEC">
              <w:rPr>
                <w:szCs w:val="28"/>
              </w:rPr>
              <w:t>рещагинского городского округа П</w:t>
            </w:r>
            <w:r w:rsidR="0095104D" w:rsidRPr="00EB40C2">
              <w:rPr>
                <w:szCs w:val="28"/>
              </w:rPr>
              <w:t>ермского края</w:t>
            </w:r>
          </w:p>
        </w:tc>
        <w:tc>
          <w:tcPr>
            <w:tcW w:w="2059" w:type="dxa"/>
          </w:tcPr>
          <w:p w:rsidR="007F5661" w:rsidRPr="00EB40C2" w:rsidRDefault="00610EEC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3821" w:type="dxa"/>
          </w:tcPr>
          <w:p w:rsidR="007F5661" w:rsidRPr="00EB40C2" w:rsidRDefault="007F5661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и постоянных депутатских комиссий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7F5661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4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работе председателей представительных органов  ассоциации «Запад»</w:t>
            </w:r>
          </w:p>
        </w:tc>
        <w:tc>
          <w:tcPr>
            <w:tcW w:w="2059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</w:t>
            </w:r>
            <w:r w:rsidR="00282CB5" w:rsidRPr="00EB40C2">
              <w:rPr>
                <w:szCs w:val="28"/>
              </w:rPr>
              <w:t>о мере проведения заседаний ассоциации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ь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54300C" w:rsidRPr="00EB40C2" w:rsidTr="00CF19D7">
        <w:tc>
          <w:tcPr>
            <w:tcW w:w="662" w:type="dxa"/>
          </w:tcPr>
          <w:p w:rsidR="0054300C" w:rsidRPr="00EB40C2" w:rsidRDefault="007F5661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5</w:t>
            </w:r>
            <w:r w:rsidR="0054300C" w:rsidRPr="00EB40C2">
              <w:rPr>
                <w:szCs w:val="28"/>
              </w:rPr>
              <w:t xml:space="preserve">. </w:t>
            </w:r>
          </w:p>
        </w:tc>
        <w:tc>
          <w:tcPr>
            <w:tcW w:w="3312" w:type="dxa"/>
          </w:tcPr>
          <w:p w:rsidR="0054300C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Совете представительных органов муниципальных образований Пермского края</w:t>
            </w:r>
          </w:p>
        </w:tc>
        <w:tc>
          <w:tcPr>
            <w:tcW w:w="2059" w:type="dxa"/>
          </w:tcPr>
          <w:p w:rsidR="0054300C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 мере проведения </w:t>
            </w:r>
            <w:r w:rsidR="00282CB5" w:rsidRPr="00EB40C2">
              <w:rPr>
                <w:szCs w:val="28"/>
              </w:rPr>
              <w:t xml:space="preserve">заседаний </w:t>
            </w:r>
            <w:r w:rsidR="007F5661" w:rsidRPr="00EB40C2">
              <w:rPr>
                <w:szCs w:val="28"/>
              </w:rPr>
              <w:t>Совета</w:t>
            </w:r>
          </w:p>
        </w:tc>
        <w:tc>
          <w:tcPr>
            <w:tcW w:w="3821" w:type="dxa"/>
          </w:tcPr>
          <w:p w:rsidR="0054300C" w:rsidRPr="00EB40C2" w:rsidRDefault="0095104D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ь Думы Верещагинского городского округа </w:t>
            </w:r>
          </w:p>
        </w:tc>
      </w:tr>
      <w:tr w:rsidR="0054300C" w:rsidRPr="00EB40C2" w:rsidTr="00CF19D7">
        <w:tc>
          <w:tcPr>
            <w:tcW w:w="662" w:type="dxa"/>
          </w:tcPr>
          <w:p w:rsidR="0054300C" w:rsidRPr="00EB40C2" w:rsidRDefault="00282CB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7</w:t>
            </w:r>
            <w:r w:rsidR="0054300C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54300C" w:rsidRPr="00EB40C2" w:rsidRDefault="0054300C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частие в заседаниях Молодежного парламента Верещагинского </w:t>
            </w:r>
            <w:r w:rsidR="0095104D" w:rsidRPr="00EB40C2">
              <w:rPr>
                <w:szCs w:val="28"/>
              </w:rPr>
              <w:t xml:space="preserve">городского округа </w:t>
            </w:r>
          </w:p>
        </w:tc>
        <w:tc>
          <w:tcPr>
            <w:tcW w:w="2059" w:type="dxa"/>
          </w:tcPr>
          <w:p w:rsidR="0054300C" w:rsidRPr="00EB40C2" w:rsidRDefault="0054300C" w:rsidP="0054300C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 мере проведения заседаний </w:t>
            </w:r>
          </w:p>
        </w:tc>
        <w:tc>
          <w:tcPr>
            <w:tcW w:w="3821" w:type="dxa"/>
          </w:tcPr>
          <w:p w:rsidR="0054300C" w:rsidRPr="00EB40C2" w:rsidRDefault="0095104D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 Думы Верещагинского городского округа</w:t>
            </w:r>
            <w:r w:rsidR="0054300C" w:rsidRPr="00EB40C2">
              <w:rPr>
                <w:szCs w:val="28"/>
              </w:rPr>
              <w:t xml:space="preserve">, аппарат </w:t>
            </w:r>
            <w:r w:rsidRPr="00EB40C2">
              <w:rPr>
                <w:szCs w:val="28"/>
              </w:rPr>
              <w:t>Думы Верещагинского городского округа</w:t>
            </w:r>
            <w:r w:rsidR="00720244">
              <w:rPr>
                <w:szCs w:val="28"/>
              </w:rPr>
              <w:t xml:space="preserve">, постоянная комиссия по вопросам социальной </w:t>
            </w:r>
            <w:r w:rsidR="004E3E93">
              <w:rPr>
                <w:szCs w:val="28"/>
              </w:rPr>
              <w:t>политики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282CB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8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работе  межмуниципальных семинаров депутатов представительных органов местного самоуправления</w:t>
            </w:r>
          </w:p>
        </w:tc>
        <w:tc>
          <w:tcPr>
            <w:tcW w:w="2059" w:type="dxa"/>
          </w:tcPr>
          <w:p w:rsidR="00444CA7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3821" w:type="dxa"/>
          </w:tcPr>
          <w:p w:rsidR="00444CA7" w:rsidRPr="00EB40C2" w:rsidRDefault="0095104D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ь Думы Верещагинского городского округа, аппарат 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282CB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9</w:t>
            </w:r>
            <w:r w:rsidR="00444CA7" w:rsidRPr="00EB40C2">
              <w:rPr>
                <w:szCs w:val="28"/>
              </w:rPr>
              <w:t xml:space="preserve">. </w:t>
            </w:r>
          </w:p>
        </w:tc>
        <w:tc>
          <w:tcPr>
            <w:tcW w:w="3312" w:type="dxa"/>
          </w:tcPr>
          <w:p w:rsidR="00444CA7" w:rsidRPr="00EB40C2" w:rsidRDefault="00444CA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Участие в депутатских слушаниях, круглых столах, рабочих группах Законодательного Собрания Пермского края</w:t>
            </w:r>
          </w:p>
        </w:tc>
        <w:tc>
          <w:tcPr>
            <w:tcW w:w="2059" w:type="dxa"/>
          </w:tcPr>
          <w:p w:rsidR="00444CA7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</w:t>
            </w:r>
            <w:r w:rsidR="00444CA7" w:rsidRPr="00EB40C2">
              <w:rPr>
                <w:szCs w:val="28"/>
              </w:rPr>
              <w:t>о мере проведения</w:t>
            </w:r>
          </w:p>
        </w:tc>
        <w:tc>
          <w:tcPr>
            <w:tcW w:w="3821" w:type="dxa"/>
          </w:tcPr>
          <w:p w:rsidR="00444CA7" w:rsidRPr="00EB40C2" w:rsidRDefault="0095104D" w:rsidP="00B446A2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 xml:space="preserve">Председатель, аппарат 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282CB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0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Участие в депутатских слушаниях, «круглых столах», рабочих группах представительных и исполнительных органов </w:t>
            </w:r>
            <w:r w:rsidRPr="00EB40C2">
              <w:rPr>
                <w:szCs w:val="28"/>
              </w:rPr>
              <w:lastRenderedPageBreak/>
              <w:t xml:space="preserve">МО «Верещагинский </w:t>
            </w:r>
            <w:r w:rsidR="0095104D" w:rsidRPr="00EB40C2">
              <w:rPr>
                <w:szCs w:val="28"/>
              </w:rPr>
              <w:t>городской округ</w:t>
            </w:r>
            <w:r w:rsidR="0054300C" w:rsidRPr="00EB40C2">
              <w:rPr>
                <w:szCs w:val="28"/>
              </w:rPr>
              <w:t xml:space="preserve"> Пермского края</w:t>
            </w:r>
            <w:r w:rsidRPr="00EB40C2">
              <w:rPr>
                <w:szCs w:val="28"/>
              </w:rPr>
              <w:t>»</w:t>
            </w:r>
          </w:p>
        </w:tc>
        <w:tc>
          <w:tcPr>
            <w:tcW w:w="2059" w:type="dxa"/>
          </w:tcPr>
          <w:p w:rsidR="00444CA7" w:rsidRPr="00EB40C2" w:rsidRDefault="0054300C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в</w:t>
            </w:r>
            <w:r w:rsidR="00444CA7" w:rsidRPr="00EB40C2">
              <w:rPr>
                <w:szCs w:val="28"/>
              </w:rPr>
              <w:t xml:space="preserve"> течение года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 xml:space="preserve">Председатель, аппарат, депутаты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444CA7" w:rsidRPr="00EB40C2" w:rsidTr="00CF19D7">
        <w:tc>
          <w:tcPr>
            <w:tcW w:w="662" w:type="dxa"/>
          </w:tcPr>
          <w:p w:rsidR="00444CA7" w:rsidRPr="00EB40C2" w:rsidRDefault="00282CB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11</w:t>
            </w:r>
            <w:r w:rsidR="00444CA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444CA7" w:rsidRPr="00EB40C2" w:rsidRDefault="00444CA7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Выездное заседание депутатов </w:t>
            </w:r>
            <w:r w:rsidR="0095104D" w:rsidRPr="00EB40C2">
              <w:rPr>
                <w:szCs w:val="28"/>
              </w:rPr>
              <w:t>Верещагинского городского округа Пермского края</w:t>
            </w:r>
          </w:p>
        </w:tc>
        <w:tc>
          <w:tcPr>
            <w:tcW w:w="2059" w:type="dxa"/>
          </w:tcPr>
          <w:p w:rsidR="00444CA7" w:rsidRPr="00EB40C2" w:rsidRDefault="00AA1445" w:rsidP="00AA1445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 мере необходимости</w:t>
            </w:r>
          </w:p>
        </w:tc>
        <w:tc>
          <w:tcPr>
            <w:tcW w:w="3821" w:type="dxa"/>
          </w:tcPr>
          <w:p w:rsidR="00444CA7" w:rsidRPr="00EB40C2" w:rsidRDefault="00444CA7" w:rsidP="00B446A2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 xml:space="preserve">Председатель, аппарат, депутаты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9C1207" w:rsidRPr="00EB40C2" w:rsidTr="00CF19D7">
        <w:tc>
          <w:tcPr>
            <w:tcW w:w="662" w:type="dxa"/>
          </w:tcPr>
          <w:p w:rsidR="009C1207" w:rsidRPr="00EB40C2" w:rsidRDefault="00282CB5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2</w:t>
            </w:r>
            <w:r w:rsidR="009C1207" w:rsidRPr="00EB40C2">
              <w:rPr>
                <w:szCs w:val="28"/>
              </w:rPr>
              <w:t>.</w:t>
            </w:r>
          </w:p>
        </w:tc>
        <w:tc>
          <w:tcPr>
            <w:tcW w:w="3312" w:type="dxa"/>
          </w:tcPr>
          <w:p w:rsidR="009C1207" w:rsidRPr="00EB40C2" w:rsidRDefault="009C1207" w:rsidP="0095104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Выездные заседания депутатских комиссий </w:t>
            </w:r>
            <w:r w:rsidR="0095104D" w:rsidRPr="00EB40C2">
              <w:rPr>
                <w:szCs w:val="28"/>
              </w:rPr>
              <w:t>Думы Ве</w:t>
            </w:r>
            <w:r w:rsidR="00BD055D">
              <w:rPr>
                <w:szCs w:val="28"/>
              </w:rPr>
              <w:t>рещагинского городского округа П</w:t>
            </w:r>
            <w:r w:rsidR="0095104D" w:rsidRPr="00EB40C2">
              <w:rPr>
                <w:szCs w:val="28"/>
              </w:rPr>
              <w:t>ермского края</w:t>
            </w:r>
          </w:p>
        </w:tc>
        <w:tc>
          <w:tcPr>
            <w:tcW w:w="2059" w:type="dxa"/>
          </w:tcPr>
          <w:p w:rsidR="009C1207" w:rsidRPr="00EB40C2" w:rsidRDefault="009C1207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 мере необходимости</w:t>
            </w:r>
          </w:p>
        </w:tc>
        <w:tc>
          <w:tcPr>
            <w:tcW w:w="3821" w:type="dxa"/>
          </w:tcPr>
          <w:p w:rsidR="009C1207" w:rsidRPr="00EB40C2" w:rsidRDefault="009C1207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едседатели постоянных депутатских комиссий </w:t>
            </w:r>
            <w:r w:rsidR="0095104D" w:rsidRPr="00EB40C2">
              <w:rPr>
                <w:szCs w:val="28"/>
              </w:rPr>
              <w:t xml:space="preserve">Думы Верещагинского городского округа </w:t>
            </w:r>
          </w:p>
        </w:tc>
      </w:tr>
      <w:tr w:rsidR="00B446A2" w:rsidRPr="00EB40C2" w:rsidTr="00CF19D7">
        <w:tc>
          <w:tcPr>
            <w:tcW w:w="662" w:type="dxa"/>
          </w:tcPr>
          <w:p w:rsidR="00B446A2" w:rsidRPr="00EB40C2" w:rsidRDefault="00B446A2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3. </w:t>
            </w:r>
          </w:p>
        </w:tc>
        <w:tc>
          <w:tcPr>
            <w:tcW w:w="3312" w:type="dxa"/>
          </w:tcPr>
          <w:p w:rsidR="00B446A2" w:rsidRPr="00EB40C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учение опыта работы органов местного самоуправления Пермского края</w:t>
            </w:r>
          </w:p>
        </w:tc>
        <w:tc>
          <w:tcPr>
            <w:tcW w:w="2059" w:type="dxa"/>
          </w:tcPr>
          <w:p w:rsidR="00B446A2" w:rsidRPr="00EB40C2" w:rsidRDefault="00B446A2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446A2" w:rsidRPr="00EB40C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 Верещагинского городского округа</w:t>
            </w:r>
          </w:p>
        </w:tc>
      </w:tr>
      <w:tr w:rsidR="00B446A2" w:rsidRPr="00EB40C2" w:rsidTr="00CF19D7">
        <w:tc>
          <w:tcPr>
            <w:tcW w:w="662" w:type="dxa"/>
          </w:tcPr>
          <w:p w:rsidR="00B446A2" w:rsidRDefault="00B446A2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312" w:type="dxa"/>
          </w:tcPr>
          <w:p w:rsidR="00B446A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заимодействие представительных органов </w:t>
            </w:r>
            <w:r w:rsidR="00720244">
              <w:rPr>
                <w:szCs w:val="28"/>
              </w:rPr>
              <w:t xml:space="preserve">с Законодательным Собранием Пермского края </w:t>
            </w:r>
            <w:r>
              <w:rPr>
                <w:szCs w:val="28"/>
              </w:rPr>
              <w:t>по вопросам, представляющим интерес для населения округа</w:t>
            </w:r>
          </w:p>
        </w:tc>
        <w:tc>
          <w:tcPr>
            <w:tcW w:w="2059" w:type="dxa"/>
          </w:tcPr>
          <w:p w:rsidR="00B446A2" w:rsidRDefault="00B446A2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446A2" w:rsidRDefault="00B446A2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 Верещагинского городского округа</w:t>
            </w:r>
          </w:p>
        </w:tc>
      </w:tr>
      <w:tr w:rsidR="00610EEC" w:rsidRPr="00EB40C2" w:rsidTr="00CF19D7">
        <w:tc>
          <w:tcPr>
            <w:tcW w:w="662" w:type="dxa"/>
          </w:tcPr>
          <w:p w:rsidR="00610EEC" w:rsidRDefault="00610EEC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5. </w:t>
            </w:r>
          </w:p>
        </w:tc>
        <w:tc>
          <w:tcPr>
            <w:tcW w:w="3312" w:type="dxa"/>
          </w:tcPr>
          <w:p w:rsidR="00610EEC" w:rsidRDefault="00610EEC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рабочих групп по подготовке проектов решений Думы Верещагинского городского округа Пермского края</w:t>
            </w:r>
          </w:p>
        </w:tc>
        <w:tc>
          <w:tcPr>
            <w:tcW w:w="2059" w:type="dxa"/>
          </w:tcPr>
          <w:p w:rsidR="00610EEC" w:rsidRDefault="00610EEC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610EEC" w:rsidRDefault="00610EEC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и рабочих групп</w:t>
            </w:r>
            <w:r w:rsidR="00CF00FA">
              <w:rPr>
                <w:szCs w:val="28"/>
              </w:rPr>
              <w:t xml:space="preserve"> Думы</w:t>
            </w:r>
          </w:p>
        </w:tc>
      </w:tr>
      <w:tr w:rsidR="00CF00FA" w:rsidRPr="00EB40C2" w:rsidTr="00CF19D7">
        <w:tc>
          <w:tcPr>
            <w:tcW w:w="662" w:type="dxa"/>
          </w:tcPr>
          <w:p w:rsidR="00CF00FA" w:rsidRDefault="00CF00FA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312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иема граждан и работы с обращениями граждан, поступившими в Думу Верещагинского городского округа </w:t>
            </w:r>
          </w:p>
        </w:tc>
        <w:tc>
          <w:tcPr>
            <w:tcW w:w="2059" w:type="dxa"/>
          </w:tcPr>
          <w:p w:rsidR="00CF00FA" w:rsidRDefault="00CF00F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CF00FA" w:rsidRPr="00EB40C2" w:rsidTr="00CF19D7">
        <w:tc>
          <w:tcPr>
            <w:tcW w:w="662" w:type="dxa"/>
          </w:tcPr>
          <w:p w:rsidR="00CF00FA" w:rsidRDefault="00CF00FA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312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работы с запросами депутатов Думы Верещагинского городского округа</w:t>
            </w:r>
          </w:p>
        </w:tc>
        <w:tc>
          <w:tcPr>
            <w:tcW w:w="2059" w:type="dxa"/>
          </w:tcPr>
          <w:p w:rsidR="00CF00FA" w:rsidRDefault="00CF00F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оложением</w:t>
            </w:r>
          </w:p>
        </w:tc>
        <w:tc>
          <w:tcPr>
            <w:tcW w:w="3821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CF00FA" w:rsidRPr="00EB40C2" w:rsidTr="00CF19D7">
        <w:tc>
          <w:tcPr>
            <w:tcW w:w="662" w:type="dxa"/>
          </w:tcPr>
          <w:p w:rsidR="00CF00FA" w:rsidRDefault="00CF00FA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312" w:type="dxa"/>
          </w:tcPr>
          <w:p w:rsidR="00CF00FA" w:rsidRDefault="00CF00F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авовой, методической и информационно-</w:t>
            </w:r>
            <w:r>
              <w:rPr>
                <w:szCs w:val="28"/>
              </w:rPr>
              <w:lastRenderedPageBreak/>
              <w:t>справочной помощи депутатам Думы Верещагинского городского округа в осуществлении ими полномочий</w:t>
            </w:r>
          </w:p>
        </w:tc>
        <w:tc>
          <w:tcPr>
            <w:tcW w:w="2059" w:type="dxa"/>
          </w:tcPr>
          <w:p w:rsidR="00CF00FA" w:rsidRDefault="00B73DE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3821" w:type="dxa"/>
          </w:tcPr>
          <w:p w:rsidR="00CF00F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B73DEA" w:rsidRPr="00EB40C2" w:rsidTr="00CF19D7">
        <w:tc>
          <w:tcPr>
            <w:tcW w:w="662" w:type="dxa"/>
          </w:tcPr>
          <w:p w:rsidR="00B73DEA" w:rsidRDefault="00B73DEA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</w:tc>
        <w:tc>
          <w:tcPr>
            <w:tcW w:w="3312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трудничество со справочной правовой системой «Консультант-Плюс» по нормативной правовой базе Думы Верещагинского городского округа</w:t>
            </w:r>
          </w:p>
        </w:tc>
        <w:tc>
          <w:tcPr>
            <w:tcW w:w="2059" w:type="dxa"/>
          </w:tcPr>
          <w:p w:rsidR="00B73DEA" w:rsidRDefault="00B73DE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B73DEA" w:rsidRPr="00EB40C2" w:rsidTr="00CF19D7">
        <w:tc>
          <w:tcPr>
            <w:tcW w:w="662" w:type="dxa"/>
          </w:tcPr>
          <w:p w:rsidR="00B73DEA" w:rsidRDefault="00B73DEA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312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предоставление проектов решений и решений Думы Верещагинского городского округа в прокуратуру Верещагинского района</w:t>
            </w:r>
          </w:p>
        </w:tc>
        <w:tc>
          <w:tcPr>
            <w:tcW w:w="2059" w:type="dxa"/>
          </w:tcPr>
          <w:p w:rsidR="00B73DEA" w:rsidRDefault="00B73DEA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B73DEA" w:rsidRDefault="00B73DEA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B73DEA" w:rsidRPr="00EB40C2" w:rsidTr="00CF19D7">
        <w:tc>
          <w:tcPr>
            <w:tcW w:w="662" w:type="dxa"/>
          </w:tcPr>
          <w:p w:rsidR="00B73DEA" w:rsidRDefault="00B73DEA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312" w:type="dxa"/>
          </w:tcPr>
          <w:p w:rsidR="00B73DEA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депутатами Думы сведений о своих доходах, расходах, об имуществе и обязательствах имущественного характера, а также сведений о доходах, расходах, об обязательствах имущественного характера своих супруги (супругов) и несовершеннолетних детей за 2020 год</w:t>
            </w:r>
          </w:p>
        </w:tc>
        <w:tc>
          <w:tcPr>
            <w:tcW w:w="2059" w:type="dxa"/>
          </w:tcPr>
          <w:p w:rsidR="00B73DEA" w:rsidRDefault="00890D16" w:rsidP="00890D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квартал 2021 года</w:t>
            </w:r>
          </w:p>
        </w:tc>
        <w:tc>
          <w:tcPr>
            <w:tcW w:w="3821" w:type="dxa"/>
          </w:tcPr>
          <w:p w:rsidR="00B73DEA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ы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890D16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312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учета, систематизации и хранения нормативно-правовых актов Думы Верещагинского городского округа </w:t>
            </w:r>
          </w:p>
        </w:tc>
        <w:tc>
          <w:tcPr>
            <w:tcW w:w="2059" w:type="dxa"/>
          </w:tcPr>
          <w:p w:rsidR="00890D16" w:rsidRDefault="00890D16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890D16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312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работы раздел Думы Верещагинского </w:t>
            </w:r>
            <w:r>
              <w:rPr>
                <w:szCs w:val="28"/>
              </w:rPr>
              <w:lastRenderedPageBreak/>
              <w:t>городского округа на официальном сайте администрации Верещагинского городского округа Пермского края</w:t>
            </w:r>
          </w:p>
        </w:tc>
        <w:tc>
          <w:tcPr>
            <w:tcW w:w="2059" w:type="dxa"/>
          </w:tcPr>
          <w:p w:rsidR="00890D16" w:rsidRDefault="00890D16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3821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890D16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</w:tc>
        <w:tc>
          <w:tcPr>
            <w:tcW w:w="3312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леживание принятых нормативно-правовых актов на соответствие с действующим законодательством</w:t>
            </w:r>
          </w:p>
        </w:tc>
        <w:tc>
          <w:tcPr>
            <w:tcW w:w="2059" w:type="dxa"/>
          </w:tcPr>
          <w:p w:rsidR="00890D16" w:rsidRDefault="00890D16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890D16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  <w:tr w:rsidR="00890D16" w:rsidRPr="00EB40C2" w:rsidTr="00CF19D7">
        <w:tc>
          <w:tcPr>
            <w:tcW w:w="662" w:type="dxa"/>
          </w:tcPr>
          <w:p w:rsidR="00890D16" w:rsidRDefault="00890D16" w:rsidP="00610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312" w:type="dxa"/>
          </w:tcPr>
          <w:p w:rsidR="00890D16" w:rsidRDefault="00F92F3E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овое, информационное, организационное и материально-техническое обеспечение заседаний Думы, депутатских слушаний, заседаний постоянных комиссий Думы, других мероприятий</w:t>
            </w:r>
          </w:p>
        </w:tc>
        <w:tc>
          <w:tcPr>
            <w:tcW w:w="2059" w:type="dxa"/>
          </w:tcPr>
          <w:p w:rsidR="00890D16" w:rsidRDefault="00F92F3E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821" w:type="dxa"/>
          </w:tcPr>
          <w:p w:rsidR="00890D16" w:rsidRDefault="00F92F3E" w:rsidP="009510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Думы</w:t>
            </w:r>
          </w:p>
        </w:tc>
      </w:tr>
    </w:tbl>
    <w:p w:rsidR="00444CA7" w:rsidRPr="00EB40C2" w:rsidRDefault="00444CA7" w:rsidP="003B52D8">
      <w:pPr>
        <w:jc w:val="both"/>
        <w:rPr>
          <w:b/>
          <w:szCs w:val="28"/>
        </w:rPr>
      </w:pPr>
    </w:p>
    <w:p w:rsidR="00444CA7" w:rsidRPr="00EB40C2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3. КОНТРОЛЬ ИСПОЛНЕНИЯ И СОВЕРШЕНСТВОВАНИЯ РАНЕЕ ПРИНЯТЫХ РЕШЕНИЙ, А ТАКЖЕ КОНТРОЛЬ (АНАЛИЗ ЭФФЕКТИВНОСТИ РЕШЕНИЯ ВОПРОСОВ МЕСТНОГО ЗНАЧЕНИЯ ОРГАНАМИ МЕСТНОГО САМОУПРАВЛЕНИЯ В СООТВЕТСТВИИ С ИХ КОМПЕТЕНЦИЕЙ)</w:t>
      </w:r>
      <w:r w:rsidR="009F331A" w:rsidRPr="00EB40C2">
        <w:rPr>
          <w:b/>
          <w:szCs w:val="28"/>
        </w:rPr>
        <w:t>, КОНТРОЛЬ РЕАЛИЗАЦИИ ДОКУМЕНТОВ СТРАТЕГИЧЕСКОГО ПЛАНИРОВАНИЯ</w:t>
      </w:r>
    </w:p>
    <w:p w:rsidR="00444CA7" w:rsidRPr="00EB40C2" w:rsidRDefault="00444CA7" w:rsidP="003B52D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3278"/>
        <w:gridCol w:w="1995"/>
        <w:gridCol w:w="3805"/>
      </w:tblGrid>
      <w:tr w:rsidR="00720244" w:rsidRPr="00EB40C2" w:rsidTr="003847D4">
        <w:tc>
          <w:tcPr>
            <w:tcW w:w="776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№ п/п</w:t>
            </w:r>
          </w:p>
        </w:tc>
        <w:tc>
          <w:tcPr>
            <w:tcW w:w="3278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995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805" w:type="dxa"/>
          </w:tcPr>
          <w:p w:rsidR="00720244" w:rsidRPr="00EB40C2" w:rsidRDefault="00720244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278" w:type="dxa"/>
          </w:tcPr>
          <w:p w:rsidR="00720244" w:rsidRPr="00EB40C2" w:rsidRDefault="00720244" w:rsidP="00C72B64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сполнение бюджета муниципального образования «Верещагинский городской округ Пермского края» за 2021 год</w:t>
            </w:r>
          </w:p>
        </w:tc>
        <w:tc>
          <w:tcPr>
            <w:tcW w:w="1995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квартально</w:t>
            </w:r>
          </w:p>
        </w:tc>
        <w:tc>
          <w:tcPr>
            <w:tcW w:w="3805" w:type="dxa"/>
          </w:tcPr>
          <w:p w:rsidR="00720244" w:rsidRPr="00EB40C2" w:rsidRDefault="00720244" w:rsidP="00B446A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стоянная комиссия Думы Верещагинского городского округа по бюджету, налогам и муниципальной собственности.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2.</w:t>
            </w:r>
          </w:p>
        </w:tc>
        <w:tc>
          <w:tcPr>
            <w:tcW w:w="3278" w:type="dxa"/>
          </w:tcPr>
          <w:p w:rsidR="00720244" w:rsidRPr="00EB40C2" w:rsidRDefault="00720244" w:rsidP="00CB5884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Контроль за принятыми решениями Думы Верещагинского городского округа Пермского края</w:t>
            </w:r>
          </w:p>
        </w:tc>
        <w:tc>
          <w:tcPr>
            <w:tcW w:w="1995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месячно</w:t>
            </w:r>
          </w:p>
        </w:tc>
        <w:tc>
          <w:tcPr>
            <w:tcW w:w="3805" w:type="dxa"/>
          </w:tcPr>
          <w:p w:rsidR="00720244" w:rsidRPr="00EB40C2" w:rsidRDefault="00720244" w:rsidP="0027592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стоянные депутатские комиссии Думы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BD055D" w:rsidP="00C72B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роль по итогам</w:t>
            </w:r>
            <w:r w:rsidR="00720244" w:rsidRPr="00EB40C2">
              <w:rPr>
                <w:szCs w:val="28"/>
              </w:rPr>
              <w:t xml:space="preserve"> </w:t>
            </w:r>
            <w:r w:rsidR="00720244" w:rsidRPr="00EB40C2">
              <w:rPr>
                <w:szCs w:val="28"/>
              </w:rPr>
              <w:lastRenderedPageBreak/>
              <w:t>реализации муниципальных программ, завершивших действие   в 2020 году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ежегодно</w:t>
            </w:r>
          </w:p>
        </w:tc>
        <w:tc>
          <w:tcPr>
            <w:tcW w:w="3805" w:type="dxa"/>
          </w:tcPr>
          <w:p w:rsidR="00720244" w:rsidRPr="00EB40C2" w:rsidRDefault="00720244" w:rsidP="00372D7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Администрация </w:t>
            </w:r>
            <w:r w:rsidRPr="00EB40C2">
              <w:rPr>
                <w:szCs w:val="28"/>
              </w:rPr>
              <w:lastRenderedPageBreak/>
              <w:t xml:space="preserve">Верещагинского городского округа Пермского края, постоянные депутатские комиссии Думы Верещагинского городского округа </w:t>
            </w:r>
          </w:p>
          <w:p w:rsidR="00720244" w:rsidRPr="00EB40C2" w:rsidRDefault="00720244" w:rsidP="00372D72">
            <w:pPr>
              <w:jc w:val="both"/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720244" w:rsidRPr="00EB40C2">
              <w:rPr>
                <w:szCs w:val="28"/>
              </w:rPr>
              <w:t xml:space="preserve">. </w:t>
            </w:r>
          </w:p>
        </w:tc>
        <w:tc>
          <w:tcPr>
            <w:tcW w:w="3278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Контроль  реализации  плана мероприятий по реализации Стратегии социально –экономического развития  муниципального образования:</w:t>
            </w:r>
          </w:p>
        </w:tc>
        <w:tc>
          <w:tcPr>
            <w:tcW w:w="1995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годно</w:t>
            </w:r>
          </w:p>
        </w:tc>
        <w:tc>
          <w:tcPr>
            <w:tcW w:w="3805" w:type="dxa"/>
          </w:tcPr>
          <w:p w:rsidR="00720244" w:rsidRPr="00EB40C2" w:rsidRDefault="00720244" w:rsidP="0027592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остоянные депутатские комиссии Думы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 результатах оперативно-служебной деятельности Межмуниципального отдела МВД России «Верещагинский» за 2020 год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</w:p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720244" w:rsidRPr="00EB40C2" w:rsidRDefault="00720244" w:rsidP="008603B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Межмуниципальный отдел МВД России «Верещагинский»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б отчете о деятельности Молодежного парламента Верещагинского городского округа Пермского края  за 2020 год</w:t>
            </w:r>
          </w:p>
        </w:tc>
        <w:tc>
          <w:tcPr>
            <w:tcW w:w="1995" w:type="dxa"/>
          </w:tcPr>
          <w:p w:rsidR="00720244" w:rsidRPr="00EB40C2" w:rsidRDefault="00720244" w:rsidP="00BD4614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720244" w:rsidRPr="00EB40C2" w:rsidRDefault="00720244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B40C2">
              <w:rPr>
                <w:szCs w:val="28"/>
              </w:rPr>
              <w:t xml:space="preserve">редседатель молодежного парламента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Информация «О состоянии законности в Верещагинском городском округе Пермского края» </w:t>
            </w:r>
          </w:p>
        </w:tc>
        <w:tc>
          <w:tcPr>
            <w:tcW w:w="1995" w:type="dxa"/>
          </w:tcPr>
          <w:p w:rsidR="00720244" w:rsidRPr="00EB40C2" w:rsidRDefault="004F740B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05" w:type="dxa"/>
          </w:tcPr>
          <w:p w:rsidR="00720244" w:rsidRPr="00EB40C2" w:rsidRDefault="00720244" w:rsidP="0027592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Прокурор Верещагинского городского округа аппарат Думы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E0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О ходе реализации национальных (инвестиционных федеральных и краевых) проектов на территории Верещагинского городского округа за 2020 год и плановый 2021 год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рт</w:t>
            </w:r>
          </w:p>
        </w:tc>
        <w:tc>
          <w:tcPr>
            <w:tcW w:w="3805" w:type="dxa"/>
          </w:tcPr>
          <w:p w:rsidR="00720244" w:rsidRPr="00EB40C2" w:rsidRDefault="00720244" w:rsidP="007202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сектора развития территорий и инвестиционный проектов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Default="00C706DB" w:rsidP="003E02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деятельности отдела надзорной деятельности № 16 по Верещагинскому и Очерскому районам по ликвидации и предупреждению чрезвычайных ситуаций на территории Верещагинского округа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805" w:type="dxa"/>
          </w:tcPr>
          <w:p w:rsidR="00720244" w:rsidRPr="00554F6D" w:rsidRDefault="00720244" w:rsidP="008603B9">
            <w:pPr>
              <w:jc w:val="both"/>
              <w:rPr>
                <w:szCs w:val="28"/>
              </w:rPr>
            </w:pPr>
            <w:r w:rsidRPr="00720244">
              <w:rPr>
                <w:color w:val="3B4256"/>
                <w:shd w:val="clear" w:color="auto" w:fill="F7F7F8"/>
              </w:rPr>
              <w:t>Начальник 16 Отдела надзорной деятельности</w:t>
            </w:r>
            <w:r w:rsidRPr="00720244">
              <w:rPr>
                <w:color w:val="3B4256"/>
              </w:rPr>
              <w:br/>
            </w:r>
            <w:r w:rsidRPr="00720244">
              <w:rPr>
                <w:color w:val="3B4256"/>
                <w:shd w:val="clear" w:color="auto" w:fill="F7F7F8"/>
              </w:rPr>
              <w:t>и профилактической работы по Верещагинскому</w:t>
            </w:r>
            <w:r w:rsidRPr="00720244">
              <w:rPr>
                <w:color w:val="3B4256"/>
              </w:rPr>
              <w:br/>
            </w:r>
            <w:r w:rsidRPr="00720244">
              <w:rPr>
                <w:color w:val="3B4256"/>
                <w:shd w:val="clear" w:color="auto" w:fill="F7F7F8"/>
              </w:rPr>
              <w:t>и Очерскому городским округам</w:t>
            </w:r>
            <w:r w:rsidRPr="00720244">
              <w:rPr>
                <w:color w:val="3B4256"/>
              </w:rPr>
              <w:br/>
            </w:r>
            <w:r w:rsidRPr="00720244">
              <w:rPr>
                <w:color w:val="3B4256"/>
                <w:shd w:val="clear" w:color="auto" w:fill="F7F7F8"/>
              </w:rPr>
              <w:t>управления надзорной деятельности</w:t>
            </w:r>
            <w:r w:rsidRPr="00720244">
              <w:rPr>
                <w:color w:val="3B4256"/>
              </w:rPr>
              <w:br/>
            </w:r>
            <w:r w:rsidRPr="00720244">
              <w:rPr>
                <w:color w:val="3B4256"/>
                <w:shd w:val="clear" w:color="auto" w:fill="F7F7F8"/>
              </w:rPr>
              <w:t>и профилактической работы Главного управления</w:t>
            </w:r>
            <w:r w:rsidRPr="00720244">
              <w:rPr>
                <w:color w:val="3B4256"/>
              </w:rPr>
              <w:br/>
            </w:r>
            <w:r w:rsidRPr="00720244">
              <w:rPr>
                <w:color w:val="3B4256"/>
                <w:shd w:val="clear" w:color="auto" w:fill="F7F7F8"/>
              </w:rPr>
              <w:t>МЧС России по Пермскому краю,</w:t>
            </w:r>
            <w:r w:rsidRPr="00720244">
              <w:rPr>
                <w:color w:val="3B4256"/>
              </w:rPr>
              <w:br/>
            </w:r>
            <w:r w:rsidRPr="00720244">
              <w:rPr>
                <w:color w:val="3B4256"/>
                <w:shd w:val="clear" w:color="auto" w:fill="F7F7F8"/>
              </w:rPr>
              <w:t>подполковник внутренней службы</w:t>
            </w:r>
          </w:p>
          <w:p w:rsidR="00720244" w:rsidRPr="00EB40C2" w:rsidRDefault="00720244" w:rsidP="008603B9">
            <w:pPr>
              <w:jc w:val="both"/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 « О деятельности администрации Верещагинского муниципального района за 2020 год»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март</w:t>
            </w:r>
          </w:p>
        </w:tc>
        <w:tc>
          <w:tcPr>
            <w:tcW w:w="3805" w:type="dxa"/>
          </w:tcPr>
          <w:p w:rsidR="00720244" w:rsidRPr="00EB40C2" w:rsidRDefault="00720244" w:rsidP="0027592E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Администрация Верещагинского городского округа Пермского края, постоянные депутатские комиссии Думы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720244"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 планируемых мероприятиях по организации отдыха, оздоровления и занятости детей в летний период 2021 год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40C2">
              <w:rPr>
                <w:szCs w:val="28"/>
              </w:rPr>
              <w:t xml:space="preserve">прель </w:t>
            </w:r>
          </w:p>
        </w:tc>
        <w:tc>
          <w:tcPr>
            <w:tcW w:w="3805" w:type="dxa"/>
          </w:tcPr>
          <w:p w:rsidR="00720244" w:rsidRDefault="00720244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разования</w:t>
            </w:r>
          </w:p>
          <w:p w:rsidR="00720244" w:rsidRPr="00EB40C2" w:rsidRDefault="00720244" w:rsidP="008603B9">
            <w:pPr>
              <w:jc w:val="both"/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06DB">
              <w:rPr>
                <w:szCs w:val="28"/>
              </w:rPr>
              <w:t>2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Контроль за ходом реализации и оценка эффективности реализации муниципальных программ, утвержденных постановлениями администрации Верещагинского городского округа Пермского края 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апрель</w:t>
            </w:r>
          </w:p>
        </w:tc>
        <w:tc>
          <w:tcPr>
            <w:tcW w:w="3805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остоянные депутатские комиссии</w:t>
            </w:r>
            <w:r>
              <w:rPr>
                <w:szCs w:val="28"/>
              </w:rPr>
              <w:t xml:space="preserve"> Д</w:t>
            </w:r>
            <w:r w:rsidRPr="00EB40C2">
              <w:rPr>
                <w:szCs w:val="28"/>
              </w:rPr>
              <w:t xml:space="preserve">умы Верещагинского городского округа 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06DB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Информация «О результатах межведомственного взаимодействия по сбору </w:t>
            </w:r>
            <w:r w:rsidRPr="00EB40C2">
              <w:rPr>
                <w:szCs w:val="28"/>
              </w:rPr>
              <w:lastRenderedPageBreak/>
              <w:t>и утилизации твердых бытовых отходов на территории округа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апрель</w:t>
            </w:r>
          </w:p>
        </w:tc>
        <w:tc>
          <w:tcPr>
            <w:tcW w:w="3805" w:type="dxa"/>
          </w:tcPr>
          <w:p w:rsidR="00720244" w:rsidRDefault="00720244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ЖКХ и инфраструктуры</w:t>
            </w:r>
          </w:p>
          <w:p w:rsidR="00720244" w:rsidRPr="00EB40C2" w:rsidRDefault="00720244" w:rsidP="00720244">
            <w:pPr>
              <w:jc w:val="both"/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C706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706DB">
              <w:rPr>
                <w:szCs w:val="28"/>
              </w:rPr>
              <w:t>4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б осуществлении контроля за эффективностью использования муниципального имущества»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апрель</w:t>
            </w:r>
          </w:p>
        </w:tc>
        <w:tc>
          <w:tcPr>
            <w:tcW w:w="3805" w:type="dxa"/>
          </w:tcPr>
          <w:p w:rsidR="00720244" w:rsidRDefault="00720244" w:rsidP="008603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, земельных и градостроительных отношений</w:t>
            </w:r>
          </w:p>
          <w:p w:rsidR="00720244" w:rsidRPr="00EB40C2" w:rsidRDefault="00720244" w:rsidP="008603B9">
            <w:pPr>
              <w:jc w:val="both"/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06DB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ходе размещения закупок у субъектов малого предпринимательства и социально-ориентированных некоммерческих организации в 2020 г.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B40C2">
              <w:rPr>
                <w:szCs w:val="28"/>
              </w:rPr>
              <w:t>ай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сектора муниципальных закупок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06DB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еализации мероприятий по обеспечению жильём детей-сирот и детей, оставшихся без попечения родителей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Default="00720244" w:rsidP="00554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, земельных и градостроительных отношений</w:t>
            </w:r>
          </w:p>
          <w:p w:rsidR="00720244" w:rsidRPr="00EB40C2" w:rsidRDefault="00720244" w:rsidP="00720244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06DB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аботе МУП «Верещагинское автотранспортное предприятие» по предоставлению транспортных услуг населению и организации транспортного обслуживания населения в границах городского округа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EB40C2">
              <w:rPr>
                <w:szCs w:val="28"/>
              </w:rPr>
              <w:t xml:space="preserve">МУП «Верещагинское автотранспортное предприятие» 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совместной работе МТУ № 2 Минсоцразвития Пермского края и администрации городского округа в решении социальных проблем населения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МТУ № 2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О состоянии детской и </w:t>
            </w:r>
            <w:r w:rsidRPr="00EB40C2">
              <w:rPr>
                <w:szCs w:val="28"/>
              </w:rPr>
              <w:lastRenderedPageBreak/>
              <w:t>подростковой преступности и мерах её профилактики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Pr="00EB40C2" w:rsidRDefault="00720244" w:rsidP="00720244">
            <w:pPr>
              <w:rPr>
                <w:szCs w:val="28"/>
              </w:rPr>
            </w:pPr>
            <w:r w:rsidRPr="00CA2627">
              <w:rPr>
                <w:color w:val="000000"/>
                <w:szCs w:val="28"/>
                <w:shd w:val="clear" w:color="auto" w:fill="FFFFFF"/>
              </w:rPr>
              <w:t xml:space="preserve">Начальник ОДН МО МВД </w:t>
            </w:r>
            <w:r w:rsidRPr="00CA2627">
              <w:rPr>
                <w:color w:val="000000"/>
                <w:szCs w:val="28"/>
                <w:shd w:val="clear" w:color="auto" w:fill="FFFFFF"/>
              </w:rPr>
              <w:lastRenderedPageBreak/>
              <w:t>России «Верещагинский»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C706DB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="00720244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б итогах отопительного периода 2020- 2021 годов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40C2">
              <w:rPr>
                <w:szCs w:val="28"/>
              </w:rPr>
              <w:t>юн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 результатах оперативно-служебной деятельности Межмуниципального отдела МВД России «Верещагинский» за 6 месяцев 2020 года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август</w:t>
            </w:r>
          </w:p>
        </w:tc>
        <w:tc>
          <w:tcPr>
            <w:tcW w:w="3805" w:type="dxa"/>
          </w:tcPr>
          <w:p w:rsidR="00720244" w:rsidRPr="00EB40C2" w:rsidRDefault="00720244" w:rsidP="008603B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Межмуниципальный отдел МВД России «Верещагинский»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езультатах летней оздоровительной кампании 2021 года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40C2">
              <w:rPr>
                <w:szCs w:val="28"/>
              </w:rPr>
              <w:t>вгуст</w:t>
            </w:r>
          </w:p>
        </w:tc>
        <w:tc>
          <w:tcPr>
            <w:tcW w:w="3805" w:type="dxa"/>
          </w:tcPr>
          <w:p w:rsidR="00720244" w:rsidRDefault="00720244" w:rsidP="00CA26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образования</w:t>
            </w:r>
          </w:p>
          <w:p w:rsidR="00720244" w:rsidRPr="00EB40C2" w:rsidRDefault="00720244" w:rsidP="00CA2627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ходе реализации программы газификации Верещагинского городского округа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40C2">
              <w:rPr>
                <w:szCs w:val="28"/>
              </w:rPr>
              <w:t>вгуст</w:t>
            </w:r>
          </w:p>
        </w:tc>
        <w:tc>
          <w:tcPr>
            <w:tcW w:w="3805" w:type="dxa"/>
          </w:tcPr>
          <w:p w:rsidR="00720244" w:rsidRDefault="00BD055D" w:rsidP="00486E4F">
            <w:pPr>
              <w:rPr>
                <w:szCs w:val="28"/>
              </w:rPr>
            </w:pPr>
            <w:r>
              <w:rPr>
                <w:szCs w:val="28"/>
              </w:rPr>
              <w:t>МКУ «ОКС»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демографической ситуации на территории Верещагинского городского округа на 01.08.2021 года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ЗАГС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278" w:type="dxa"/>
          </w:tcPr>
          <w:p w:rsidR="00720244" w:rsidRDefault="00720244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вместной работе ГУ «Верещагинский центр занятости населения» и администрации Верещагинского городского округа по снижению напряженности на рынке труда</w:t>
            </w:r>
          </w:p>
        </w:tc>
        <w:tc>
          <w:tcPr>
            <w:tcW w:w="199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Директор ГУ «Верещагинский центр занятости населения»</w:t>
            </w:r>
          </w:p>
          <w:p w:rsidR="00720244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EB40C2">
              <w:rPr>
                <w:szCs w:val="28"/>
              </w:rPr>
              <w:t>.</w:t>
            </w:r>
          </w:p>
        </w:tc>
        <w:tc>
          <w:tcPr>
            <w:tcW w:w="3278" w:type="dxa"/>
          </w:tcPr>
          <w:p w:rsidR="00720244" w:rsidRPr="00EB40C2" w:rsidRDefault="00720244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«О деятельности молодежного парламента Верещагинского городского округа Пермского края за 6 месяцев 2021 года</w:t>
            </w:r>
          </w:p>
        </w:tc>
        <w:tc>
          <w:tcPr>
            <w:tcW w:w="1995" w:type="dxa"/>
          </w:tcPr>
          <w:p w:rsidR="00720244" w:rsidRPr="00EB40C2" w:rsidRDefault="00720244" w:rsidP="00372D72">
            <w:pPr>
              <w:jc w:val="center"/>
              <w:rPr>
                <w:szCs w:val="28"/>
              </w:rPr>
            </w:pPr>
            <w:r w:rsidRPr="00EB40C2"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720244" w:rsidRDefault="00720244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Молодежного парламента</w:t>
            </w:r>
          </w:p>
          <w:p w:rsidR="00720244" w:rsidRPr="00EB40C2" w:rsidRDefault="00720244" w:rsidP="002759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О работе отдела </w:t>
            </w:r>
            <w:r w:rsidRPr="00EB40C2">
              <w:rPr>
                <w:szCs w:val="28"/>
              </w:rPr>
              <w:lastRenderedPageBreak/>
              <w:t>экономического развития администрации городского округа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EB40C2">
              <w:rPr>
                <w:szCs w:val="28"/>
              </w:rPr>
              <w:t>ен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lastRenderedPageBreak/>
              <w:t>экономического развития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стоянии и анализе наркологической ситуации в Верещагинском городском округе и мерах ее профилактики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Главный врач Верещагинской центральной районной больницы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санитарно-эпидемиологической обстановке в Верещагинском городском округе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40C2">
              <w:rPr>
                <w:szCs w:val="28"/>
              </w:rPr>
              <w:t>к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Главный врач Верещагинской районной больницы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б итогах уборки урожая предприятиями АПК городского округа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40C2">
              <w:rPr>
                <w:szCs w:val="28"/>
              </w:rPr>
              <w:t>к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сельского хозяйств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аботе отдела культуры, молодёжи и спорта в 2021 году и задачах на 2022 год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B40C2">
              <w:rPr>
                <w:szCs w:val="28"/>
              </w:rPr>
              <w:t>кт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культуры, молодежи и спорт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выполнении плана действий по развитию физической культуры и спорта в городском округе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0C2">
              <w:rPr>
                <w:szCs w:val="28"/>
              </w:rPr>
              <w:t>оябрь</w:t>
            </w:r>
          </w:p>
        </w:tc>
        <w:tc>
          <w:tcPr>
            <w:tcW w:w="3805" w:type="dxa"/>
          </w:tcPr>
          <w:p w:rsidR="00720244" w:rsidRDefault="00720244" w:rsidP="004C401A">
            <w:pPr>
              <w:rPr>
                <w:szCs w:val="28"/>
              </w:rPr>
            </w:pPr>
            <w:r>
              <w:rPr>
                <w:szCs w:val="28"/>
              </w:rPr>
              <w:t>Начальник отдела культуры, молодежи и спорта</w:t>
            </w:r>
          </w:p>
          <w:p w:rsidR="00720244" w:rsidRPr="00EB40C2" w:rsidRDefault="00720244" w:rsidP="004C401A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аботе комиссии по делам несовершеннолетних и защите их прав по итогам работы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0C2">
              <w:rPr>
                <w:szCs w:val="28"/>
              </w:rPr>
              <w:t>о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главы</w:t>
            </w:r>
          </w:p>
          <w:p w:rsidR="00720244" w:rsidRPr="00EB40C2" w:rsidRDefault="00720244" w:rsidP="00720244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аботе отдела образования администрации городского округа в 2021 году и приоритетных направлениях развития муниципальной системы образования в 2022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40C2">
              <w:rPr>
                <w:szCs w:val="28"/>
              </w:rPr>
              <w:t>оя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образования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О работе отдела общественной безопасности и </w:t>
            </w:r>
            <w:r w:rsidRPr="00EB40C2">
              <w:rPr>
                <w:szCs w:val="28"/>
              </w:rPr>
              <w:lastRenderedPageBreak/>
              <w:t>мобилизационной работы за 2021 год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EB40C2">
              <w:rPr>
                <w:szCs w:val="28"/>
              </w:rPr>
              <w:t xml:space="preserve">оябрь 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общественной безопасности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еализации федерального приоритетного проекта  «Формирование комфортной городской среды» и ремонте автомобильных дорог в Верещагинском городском округе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>ека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аботе отдела сельского хозяйства администрации городского округа 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>ека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отдела сельского хозяйства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еализации инвестиционных и приоритетных региональных проектов в 2021 году на территории Верещагинского городского округа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>ека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Начальник сектора развития территорий и инвестиционных проектов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  <w:tr w:rsidR="00720244" w:rsidRPr="00EB40C2" w:rsidTr="003847D4">
        <w:tc>
          <w:tcPr>
            <w:tcW w:w="776" w:type="dxa"/>
          </w:tcPr>
          <w:p w:rsidR="00720244" w:rsidRPr="00EB40C2" w:rsidRDefault="00720244" w:rsidP="003B5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278" w:type="dxa"/>
          </w:tcPr>
          <w:p w:rsidR="00720244" w:rsidRPr="00EB40C2" w:rsidRDefault="00720244" w:rsidP="00486E4F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 работе Управления ЖКХ и инфраструктуры в 2021 году</w:t>
            </w:r>
          </w:p>
        </w:tc>
        <w:tc>
          <w:tcPr>
            <w:tcW w:w="1995" w:type="dxa"/>
          </w:tcPr>
          <w:p w:rsidR="00720244" w:rsidRPr="00EB40C2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B40C2">
              <w:rPr>
                <w:szCs w:val="28"/>
              </w:rPr>
              <w:t>екабрь</w:t>
            </w:r>
          </w:p>
        </w:tc>
        <w:tc>
          <w:tcPr>
            <w:tcW w:w="3805" w:type="dxa"/>
          </w:tcPr>
          <w:p w:rsidR="00720244" w:rsidRDefault="00720244" w:rsidP="00486E4F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</w:t>
            </w:r>
          </w:p>
          <w:p w:rsidR="00720244" w:rsidRPr="00EB40C2" w:rsidRDefault="00720244" w:rsidP="00486E4F">
            <w:pPr>
              <w:rPr>
                <w:szCs w:val="28"/>
              </w:rPr>
            </w:pPr>
          </w:p>
        </w:tc>
      </w:tr>
    </w:tbl>
    <w:p w:rsidR="007C047D" w:rsidRPr="00EB40C2" w:rsidRDefault="007C047D" w:rsidP="003B52D8">
      <w:pPr>
        <w:jc w:val="both"/>
        <w:rPr>
          <w:b/>
          <w:szCs w:val="28"/>
        </w:rPr>
      </w:pPr>
    </w:p>
    <w:p w:rsidR="00444CA7" w:rsidRPr="00EB40C2" w:rsidRDefault="00444CA7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4. РАБОТА ДЕПУТАТОВ С НАСЕЛЕНИЕМ В ИЗБИРАТЕЛЬНЫХ ОКРУГАХ</w:t>
      </w:r>
    </w:p>
    <w:p w:rsidR="00444CA7" w:rsidRPr="00EB40C2" w:rsidRDefault="00444CA7" w:rsidP="003B52D8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1984"/>
        <w:gridCol w:w="3934"/>
      </w:tblGrid>
      <w:tr w:rsidR="009D595B" w:rsidRPr="00EB40C2" w:rsidTr="00444CA7">
        <w:tc>
          <w:tcPr>
            <w:tcW w:w="675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№ п/п</w:t>
            </w:r>
          </w:p>
        </w:tc>
        <w:tc>
          <w:tcPr>
            <w:tcW w:w="3261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93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261" w:type="dxa"/>
          </w:tcPr>
          <w:p w:rsidR="009D595B" w:rsidRPr="00EB40C2" w:rsidRDefault="009D595B" w:rsidP="006836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формационные встречи депутатов с избирателями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Не реже 2 раз в год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2.</w:t>
            </w:r>
          </w:p>
        </w:tc>
        <w:tc>
          <w:tcPr>
            <w:tcW w:w="3261" w:type="dxa"/>
          </w:tcPr>
          <w:p w:rsidR="009D595B" w:rsidRPr="00EB40C2" w:rsidRDefault="009D595B" w:rsidP="006836B1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Информирование населения избирательных округов о деятельности Думы Верещагинского </w:t>
            </w:r>
            <w:r w:rsidRPr="00EB40C2">
              <w:rPr>
                <w:szCs w:val="28"/>
              </w:rPr>
              <w:lastRenderedPageBreak/>
              <w:t>городского округа  Пермского края  через средства массовой информации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Не реже 2 раз в год</w:t>
            </w:r>
          </w:p>
        </w:tc>
        <w:tc>
          <w:tcPr>
            <w:tcW w:w="3934" w:type="dxa"/>
          </w:tcPr>
          <w:p w:rsidR="009D595B" w:rsidRPr="00EB40C2" w:rsidRDefault="009D595B" w:rsidP="003B52D8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Пермского края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3261" w:type="dxa"/>
          </w:tcPr>
          <w:p w:rsidR="009D595B" w:rsidRPr="00EB40C2" w:rsidRDefault="009D595B" w:rsidP="00BD055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ирование населения муниципального образования о деятельности Думы Верещагинского городского округа Пермского края в газете «Заря», через радио, на официальном сайте муниципального образования «Верещагинский городской округ Пермского края» в сети «Интернет»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месячно</w:t>
            </w:r>
          </w:p>
        </w:tc>
        <w:tc>
          <w:tcPr>
            <w:tcW w:w="3934" w:type="dxa"/>
          </w:tcPr>
          <w:p w:rsidR="009D595B" w:rsidRPr="00EB40C2" w:rsidRDefault="009D595B" w:rsidP="008603B9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ь, аппарат Думы Верещагинского городского округа Пермского края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4.</w:t>
            </w:r>
          </w:p>
        </w:tc>
        <w:tc>
          <w:tcPr>
            <w:tcW w:w="3261" w:type="dxa"/>
          </w:tcPr>
          <w:p w:rsidR="009D595B" w:rsidRPr="00EB40C2" w:rsidRDefault="009D595B" w:rsidP="00EA012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Информация о деятельности постоянных депутатских комиссий Думы Верещагинского городского округа Пермского края в сети «Интернет»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ежемесячно</w:t>
            </w:r>
          </w:p>
        </w:tc>
        <w:tc>
          <w:tcPr>
            <w:tcW w:w="3934" w:type="dxa"/>
          </w:tcPr>
          <w:p w:rsidR="009D595B" w:rsidRPr="00EB40C2" w:rsidRDefault="009D595B" w:rsidP="00EB40C2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Председатели постоянных депутатских комиссий</w:t>
            </w:r>
          </w:p>
        </w:tc>
      </w:tr>
      <w:tr w:rsidR="009D595B" w:rsidRPr="00EB40C2" w:rsidTr="00444CA7">
        <w:tc>
          <w:tcPr>
            <w:tcW w:w="675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5.</w:t>
            </w:r>
          </w:p>
        </w:tc>
        <w:tc>
          <w:tcPr>
            <w:tcW w:w="3261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Работа с избирателями округа (прием граждан, встречи, собрания)</w:t>
            </w:r>
          </w:p>
        </w:tc>
        <w:tc>
          <w:tcPr>
            <w:tcW w:w="1984" w:type="dxa"/>
          </w:tcPr>
          <w:p w:rsidR="009D595B" w:rsidRPr="00EB40C2" w:rsidRDefault="009D595B" w:rsidP="003B52D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 ежемесячно</w:t>
            </w:r>
          </w:p>
        </w:tc>
        <w:tc>
          <w:tcPr>
            <w:tcW w:w="3934" w:type="dxa"/>
          </w:tcPr>
          <w:p w:rsidR="009D595B" w:rsidRPr="00EB40C2" w:rsidRDefault="009D595B" w:rsidP="009658A3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 xml:space="preserve">Депутаты Думы Верещагинского городского округа Пермского края </w:t>
            </w:r>
          </w:p>
        </w:tc>
      </w:tr>
    </w:tbl>
    <w:p w:rsidR="00196548" w:rsidRPr="00EB40C2" w:rsidRDefault="00196548" w:rsidP="003B52D8">
      <w:pPr>
        <w:jc w:val="both"/>
        <w:rPr>
          <w:b/>
          <w:szCs w:val="28"/>
        </w:rPr>
      </w:pPr>
    </w:p>
    <w:p w:rsidR="00196548" w:rsidRPr="00EB40C2" w:rsidRDefault="00196548" w:rsidP="003B52D8">
      <w:pPr>
        <w:jc w:val="both"/>
        <w:rPr>
          <w:b/>
          <w:szCs w:val="28"/>
        </w:rPr>
      </w:pPr>
      <w:r w:rsidRPr="00EB40C2">
        <w:rPr>
          <w:b/>
          <w:szCs w:val="28"/>
        </w:rPr>
        <w:t>РАЗДЕЛ 5. ОТЧЕТНОСТЬ О ДЕЯТЕЛЬНОСТИ ДЕПУТАТОВ</w:t>
      </w:r>
    </w:p>
    <w:p w:rsidR="00196548" w:rsidRPr="00EB40C2" w:rsidRDefault="00196548" w:rsidP="003B52D8">
      <w:pPr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1984"/>
        <w:gridCol w:w="3934"/>
      </w:tblGrid>
      <w:tr w:rsidR="009D595B" w:rsidRPr="00EB40C2" w:rsidTr="004C0096">
        <w:tc>
          <w:tcPr>
            <w:tcW w:w="675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№ п/п</w:t>
            </w:r>
          </w:p>
        </w:tc>
        <w:tc>
          <w:tcPr>
            <w:tcW w:w="3261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Срок исполнения</w:t>
            </w:r>
          </w:p>
        </w:tc>
        <w:tc>
          <w:tcPr>
            <w:tcW w:w="3934" w:type="dxa"/>
          </w:tcPr>
          <w:p w:rsidR="009D595B" w:rsidRPr="00EB40C2" w:rsidRDefault="009D595B" w:rsidP="00BD055D">
            <w:pPr>
              <w:jc w:val="center"/>
              <w:rPr>
                <w:b/>
                <w:szCs w:val="28"/>
              </w:rPr>
            </w:pPr>
            <w:r w:rsidRPr="00EB40C2">
              <w:rPr>
                <w:b/>
                <w:szCs w:val="28"/>
              </w:rPr>
              <w:t>Ответственный исполнитель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.</w:t>
            </w:r>
          </w:p>
        </w:tc>
        <w:tc>
          <w:tcPr>
            <w:tcW w:w="3261" w:type="dxa"/>
          </w:tcPr>
          <w:p w:rsidR="009D595B" w:rsidRPr="00EB40C2" w:rsidRDefault="009D595B" w:rsidP="00196548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чет о деятельности депутата  в составе постоянной комиссии, согласительной комиссии, рабочей группы (организационная деятельность)</w:t>
            </w:r>
          </w:p>
        </w:tc>
        <w:tc>
          <w:tcPr>
            <w:tcW w:w="1984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 раз в квартал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lastRenderedPageBreak/>
              <w:t>2.</w:t>
            </w:r>
          </w:p>
        </w:tc>
        <w:tc>
          <w:tcPr>
            <w:tcW w:w="3261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чет о работе с населением избирательных округов</w:t>
            </w:r>
          </w:p>
        </w:tc>
        <w:tc>
          <w:tcPr>
            <w:tcW w:w="1984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 раз в квартал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b/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Отчет об участии в нормотворческой  деятельности</w:t>
            </w:r>
          </w:p>
        </w:tc>
        <w:tc>
          <w:tcPr>
            <w:tcW w:w="1984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1 раз в квартал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 (с предоставлением информации в Думу Верещагинского городского округа)</w:t>
            </w:r>
          </w:p>
        </w:tc>
      </w:tr>
      <w:tr w:rsidR="009D595B" w:rsidRPr="00EB40C2" w:rsidTr="004C0096">
        <w:tc>
          <w:tcPr>
            <w:tcW w:w="675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1" w:type="dxa"/>
          </w:tcPr>
          <w:p w:rsidR="009D595B" w:rsidRPr="00EB40C2" w:rsidRDefault="009D595B" w:rsidP="004C00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тные встречи депутатов Думы Верещагинского городского округа с избирателями</w:t>
            </w:r>
          </w:p>
        </w:tc>
        <w:tc>
          <w:tcPr>
            <w:tcW w:w="1984" w:type="dxa"/>
          </w:tcPr>
          <w:p w:rsidR="009D595B" w:rsidRPr="00EB40C2" w:rsidRDefault="009D595B" w:rsidP="00554F6D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Не реже 2 раз в год</w:t>
            </w:r>
          </w:p>
        </w:tc>
        <w:tc>
          <w:tcPr>
            <w:tcW w:w="3934" w:type="dxa"/>
          </w:tcPr>
          <w:p w:rsidR="009D595B" w:rsidRPr="00EB40C2" w:rsidRDefault="009D595B" w:rsidP="006F4F9B">
            <w:pPr>
              <w:jc w:val="both"/>
              <w:rPr>
                <w:szCs w:val="28"/>
              </w:rPr>
            </w:pPr>
            <w:r w:rsidRPr="00EB40C2">
              <w:rPr>
                <w:szCs w:val="28"/>
              </w:rPr>
              <w:t>Депутаты Думы Верещагинского городского округа</w:t>
            </w:r>
          </w:p>
        </w:tc>
      </w:tr>
    </w:tbl>
    <w:p w:rsidR="00196548" w:rsidRPr="00EB40C2" w:rsidRDefault="00196548" w:rsidP="003B52D8">
      <w:pPr>
        <w:jc w:val="both"/>
        <w:rPr>
          <w:b/>
          <w:szCs w:val="28"/>
        </w:rPr>
      </w:pPr>
    </w:p>
    <w:p w:rsidR="00196548" w:rsidRPr="00EB40C2" w:rsidRDefault="00196548" w:rsidP="003B52D8">
      <w:pPr>
        <w:jc w:val="both"/>
        <w:rPr>
          <w:b/>
          <w:szCs w:val="28"/>
        </w:rPr>
      </w:pPr>
    </w:p>
    <w:sectPr w:rsidR="00196548" w:rsidRPr="00EB40C2" w:rsidSect="00F065F6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E0" w:rsidRDefault="000223E0">
      <w:r>
        <w:separator/>
      </w:r>
    </w:p>
  </w:endnote>
  <w:endnote w:type="continuationSeparator" w:id="1">
    <w:p w:rsidR="000223E0" w:rsidRDefault="00022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5D" w:rsidRDefault="005C39D0">
    <w:pPr>
      <w:pStyle w:val="a3"/>
      <w:jc w:val="right"/>
    </w:pPr>
    <w:r>
      <w:fldChar w:fldCharType="begin"/>
    </w:r>
    <w:r w:rsidR="001C36F7">
      <w:instrText xml:space="preserve"> PAGE   \* MERGEFORMAT </w:instrText>
    </w:r>
    <w:r>
      <w:fldChar w:fldCharType="separate"/>
    </w:r>
    <w:r w:rsidR="00CF2A05">
      <w:rPr>
        <w:noProof/>
      </w:rPr>
      <w:t>21</w:t>
    </w:r>
    <w:r>
      <w:rPr>
        <w:noProof/>
      </w:rPr>
      <w:fldChar w:fldCharType="end"/>
    </w:r>
  </w:p>
  <w:p w:rsidR="00BD055D" w:rsidRDefault="00BD05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E0" w:rsidRDefault="000223E0">
      <w:r>
        <w:separator/>
      </w:r>
    </w:p>
  </w:footnote>
  <w:footnote w:type="continuationSeparator" w:id="1">
    <w:p w:rsidR="000223E0" w:rsidRDefault="00022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CA7"/>
    <w:rsid w:val="00005062"/>
    <w:rsid w:val="000075F5"/>
    <w:rsid w:val="00007909"/>
    <w:rsid w:val="000127EA"/>
    <w:rsid w:val="00015C4A"/>
    <w:rsid w:val="00015C8C"/>
    <w:rsid w:val="000175E5"/>
    <w:rsid w:val="000223E0"/>
    <w:rsid w:val="000224E6"/>
    <w:rsid w:val="00023ABD"/>
    <w:rsid w:val="00024708"/>
    <w:rsid w:val="00025037"/>
    <w:rsid w:val="00025200"/>
    <w:rsid w:val="00026352"/>
    <w:rsid w:val="00032A7E"/>
    <w:rsid w:val="000366F8"/>
    <w:rsid w:val="000414CA"/>
    <w:rsid w:val="00041F86"/>
    <w:rsid w:val="000426E6"/>
    <w:rsid w:val="0004457C"/>
    <w:rsid w:val="00051306"/>
    <w:rsid w:val="00051AEB"/>
    <w:rsid w:val="000549C8"/>
    <w:rsid w:val="00054B38"/>
    <w:rsid w:val="00065C3D"/>
    <w:rsid w:val="00066549"/>
    <w:rsid w:val="000671EC"/>
    <w:rsid w:val="00072DDF"/>
    <w:rsid w:val="00073B43"/>
    <w:rsid w:val="00076123"/>
    <w:rsid w:val="000828DB"/>
    <w:rsid w:val="00082E5B"/>
    <w:rsid w:val="00087E0F"/>
    <w:rsid w:val="0009654C"/>
    <w:rsid w:val="000B2BA4"/>
    <w:rsid w:val="000B2EF2"/>
    <w:rsid w:val="000B5476"/>
    <w:rsid w:val="000B61E2"/>
    <w:rsid w:val="000B7F84"/>
    <w:rsid w:val="000D1056"/>
    <w:rsid w:val="000D1934"/>
    <w:rsid w:val="000E19A7"/>
    <w:rsid w:val="000E3BE2"/>
    <w:rsid w:val="000E6E59"/>
    <w:rsid w:val="000F2B3B"/>
    <w:rsid w:val="000F2F30"/>
    <w:rsid w:val="000F418B"/>
    <w:rsid w:val="000F4A9F"/>
    <w:rsid w:val="000F5F60"/>
    <w:rsid w:val="00106AD0"/>
    <w:rsid w:val="00106BCE"/>
    <w:rsid w:val="00107D73"/>
    <w:rsid w:val="00113749"/>
    <w:rsid w:val="00117CB8"/>
    <w:rsid w:val="0012593C"/>
    <w:rsid w:val="001308FB"/>
    <w:rsid w:val="001321F5"/>
    <w:rsid w:val="00133942"/>
    <w:rsid w:val="001375EC"/>
    <w:rsid w:val="00140384"/>
    <w:rsid w:val="0014173E"/>
    <w:rsid w:val="001423BE"/>
    <w:rsid w:val="001429AB"/>
    <w:rsid w:val="00145A3D"/>
    <w:rsid w:val="001462F5"/>
    <w:rsid w:val="001475B6"/>
    <w:rsid w:val="00151862"/>
    <w:rsid w:val="00151BC3"/>
    <w:rsid w:val="00152799"/>
    <w:rsid w:val="00152A66"/>
    <w:rsid w:val="00154667"/>
    <w:rsid w:val="00162CC3"/>
    <w:rsid w:val="00173A25"/>
    <w:rsid w:val="00174352"/>
    <w:rsid w:val="0017651F"/>
    <w:rsid w:val="00176C71"/>
    <w:rsid w:val="00183DA7"/>
    <w:rsid w:val="001850AD"/>
    <w:rsid w:val="00185E7D"/>
    <w:rsid w:val="00196548"/>
    <w:rsid w:val="001A0016"/>
    <w:rsid w:val="001A0A6A"/>
    <w:rsid w:val="001A1562"/>
    <w:rsid w:val="001A4FC6"/>
    <w:rsid w:val="001A5DF3"/>
    <w:rsid w:val="001B2623"/>
    <w:rsid w:val="001B2A86"/>
    <w:rsid w:val="001B52CC"/>
    <w:rsid w:val="001B5CC4"/>
    <w:rsid w:val="001C1189"/>
    <w:rsid w:val="001C36F7"/>
    <w:rsid w:val="001C4735"/>
    <w:rsid w:val="001D076C"/>
    <w:rsid w:val="001D154B"/>
    <w:rsid w:val="001D1A4C"/>
    <w:rsid w:val="001D225C"/>
    <w:rsid w:val="001D22D5"/>
    <w:rsid w:val="001D31F0"/>
    <w:rsid w:val="001D5474"/>
    <w:rsid w:val="001F7E3F"/>
    <w:rsid w:val="00200ABB"/>
    <w:rsid w:val="00210A66"/>
    <w:rsid w:val="00212CF0"/>
    <w:rsid w:val="00214727"/>
    <w:rsid w:val="0021722B"/>
    <w:rsid w:val="0022062E"/>
    <w:rsid w:val="00226BB5"/>
    <w:rsid w:val="002309E1"/>
    <w:rsid w:val="00230EA4"/>
    <w:rsid w:val="0023166A"/>
    <w:rsid w:val="0023367F"/>
    <w:rsid w:val="00233B20"/>
    <w:rsid w:val="00233D5C"/>
    <w:rsid w:val="002344EF"/>
    <w:rsid w:val="002350F5"/>
    <w:rsid w:val="00242C2A"/>
    <w:rsid w:val="002431EA"/>
    <w:rsid w:val="00244526"/>
    <w:rsid w:val="00247045"/>
    <w:rsid w:val="00253712"/>
    <w:rsid w:val="00253A1A"/>
    <w:rsid w:val="002541D7"/>
    <w:rsid w:val="0025481D"/>
    <w:rsid w:val="002606F1"/>
    <w:rsid w:val="00260926"/>
    <w:rsid w:val="00260B89"/>
    <w:rsid w:val="00262BF2"/>
    <w:rsid w:val="00262CFD"/>
    <w:rsid w:val="00264F52"/>
    <w:rsid w:val="00264FB9"/>
    <w:rsid w:val="00273E4D"/>
    <w:rsid w:val="00274308"/>
    <w:rsid w:val="00274DDE"/>
    <w:rsid w:val="002750D7"/>
    <w:rsid w:val="0027592E"/>
    <w:rsid w:val="00275F2A"/>
    <w:rsid w:val="002819AC"/>
    <w:rsid w:val="00282CB5"/>
    <w:rsid w:val="002A1321"/>
    <w:rsid w:val="002A23C4"/>
    <w:rsid w:val="002A372A"/>
    <w:rsid w:val="002A3D38"/>
    <w:rsid w:val="002A46A5"/>
    <w:rsid w:val="002A7688"/>
    <w:rsid w:val="002B0541"/>
    <w:rsid w:val="002B1C57"/>
    <w:rsid w:val="002B3CB5"/>
    <w:rsid w:val="002B4038"/>
    <w:rsid w:val="002B4EA9"/>
    <w:rsid w:val="002C0D6D"/>
    <w:rsid w:val="002C516B"/>
    <w:rsid w:val="002C5C9E"/>
    <w:rsid w:val="002E033E"/>
    <w:rsid w:val="002E1E84"/>
    <w:rsid w:val="002E7270"/>
    <w:rsid w:val="002F0406"/>
    <w:rsid w:val="002F041A"/>
    <w:rsid w:val="002F58FE"/>
    <w:rsid w:val="002F656B"/>
    <w:rsid w:val="002F66E4"/>
    <w:rsid w:val="002F6BA1"/>
    <w:rsid w:val="002F7DF1"/>
    <w:rsid w:val="003005FD"/>
    <w:rsid w:val="00301063"/>
    <w:rsid w:val="0030466E"/>
    <w:rsid w:val="003054F5"/>
    <w:rsid w:val="00311C4E"/>
    <w:rsid w:val="003140B8"/>
    <w:rsid w:val="00316699"/>
    <w:rsid w:val="00316973"/>
    <w:rsid w:val="0031794D"/>
    <w:rsid w:val="00321B5A"/>
    <w:rsid w:val="0032204E"/>
    <w:rsid w:val="003262BD"/>
    <w:rsid w:val="003276D7"/>
    <w:rsid w:val="00327AEE"/>
    <w:rsid w:val="00330122"/>
    <w:rsid w:val="00330561"/>
    <w:rsid w:val="003338AB"/>
    <w:rsid w:val="003351F3"/>
    <w:rsid w:val="003359B8"/>
    <w:rsid w:val="00337774"/>
    <w:rsid w:val="00337F05"/>
    <w:rsid w:val="003423A5"/>
    <w:rsid w:val="00347D88"/>
    <w:rsid w:val="00350D3E"/>
    <w:rsid w:val="003512EE"/>
    <w:rsid w:val="00352BA2"/>
    <w:rsid w:val="00352C0E"/>
    <w:rsid w:val="00356A77"/>
    <w:rsid w:val="00362787"/>
    <w:rsid w:val="0037294E"/>
    <w:rsid w:val="00372D72"/>
    <w:rsid w:val="00377356"/>
    <w:rsid w:val="00381F65"/>
    <w:rsid w:val="00382DA7"/>
    <w:rsid w:val="00383D07"/>
    <w:rsid w:val="003847D4"/>
    <w:rsid w:val="00384ABC"/>
    <w:rsid w:val="00385358"/>
    <w:rsid w:val="003872B0"/>
    <w:rsid w:val="003913C4"/>
    <w:rsid w:val="00392480"/>
    <w:rsid w:val="00392BB0"/>
    <w:rsid w:val="003951CF"/>
    <w:rsid w:val="003A4329"/>
    <w:rsid w:val="003A52FA"/>
    <w:rsid w:val="003A61C1"/>
    <w:rsid w:val="003B1E4E"/>
    <w:rsid w:val="003B52D8"/>
    <w:rsid w:val="003B599D"/>
    <w:rsid w:val="003C323F"/>
    <w:rsid w:val="003C4428"/>
    <w:rsid w:val="003C4A1C"/>
    <w:rsid w:val="003C7FF6"/>
    <w:rsid w:val="003D0771"/>
    <w:rsid w:val="003D091E"/>
    <w:rsid w:val="003D2456"/>
    <w:rsid w:val="003D6685"/>
    <w:rsid w:val="003D6940"/>
    <w:rsid w:val="003E0018"/>
    <w:rsid w:val="003E02D0"/>
    <w:rsid w:val="003E0B16"/>
    <w:rsid w:val="003E2206"/>
    <w:rsid w:val="003E3643"/>
    <w:rsid w:val="003E4DA3"/>
    <w:rsid w:val="003E5FE4"/>
    <w:rsid w:val="003F3092"/>
    <w:rsid w:val="003F4A22"/>
    <w:rsid w:val="003F4E74"/>
    <w:rsid w:val="003F4F6C"/>
    <w:rsid w:val="003F605C"/>
    <w:rsid w:val="003F668A"/>
    <w:rsid w:val="003F677F"/>
    <w:rsid w:val="003F77AB"/>
    <w:rsid w:val="004031AE"/>
    <w:rsid w:val="004062BF"/>
    <w:rsid w:val="00406852"/>
    <w:rsid w:val="00407374"/>
    <w:rsid w:val="00412FA2"/>
    <w:rsid w:val="00417D11"/>
    <w:rsid w:val="0042106C"/>
    <w:rsid w:val="004247CD"/>
    <w:rsid w:val="00424EA8"/>
    <w:rsid w:val="004258BE"/>
    <w:rsid w:val="00430652"/>
    <w:rsid w:val="0043095E"/>
    <w:rsid w:val="0043739E"/>
    <w:rsid w:val="00437B4C"/>
    <w:rsid w:val="00440D83"/>
    <w:rsid w:val="00440FA5"/>
    <w:rsid w:val="004422BA"/>
    <w:rsid w:val="004426AF"/>
    <w:rsid w:val="00444CA7"/>
    <w:rsid w:val="004563CA"/>
    <w:rsid w:val="004624F3"/>
    <w:rsid w:val="00462885"/>
    <w:rsid w:val="00462A57"/>
    <w:rsid w:val="00462CF2"/>
    <w:rsid w:val="00467B96"/>
    <w:rsid w:val="00467E95"/>
    <w:rsid w:val="00474689"/>
    <w:rsid w:val="0048668C"/>
    <w:rsid w:val="00486E4F"/>
    <w:rsid w:val="0048763E"/>
    <w:rsid w:val="00495B44"/>
    <w:rsid w:val="004B00BC"/>
    <w:rsid w:val="004B471C"/>
    <w:rsid w:val="004B6BDE"/>
    <w:rsid w:val="004C0096"/>
    <w:rsid w:val="004C2553"/>
    <w:rsid w:val="004C2603"/>
    <w:rsid w:val="004C401A"/>
    <w:rsid w:val="004E0232"/>
    <w:rsid w:val="004E1299"/>
    <w:rsid w:val="004E3E93"/>
    <w:rsid w:val="004E4496"/>
    <w:rsid w:val="004E46D0"/>
    <w:rsid w:val="004E5EF2"/>
    <w:rsid w:val="004F2119"/>
    <w:rsid w:val="004F3109"/>
    <w:rsid w:val="004F5C03"/>
    <w:rsid w:val="004F6186"/>
    <w:rsid w:val="004F740B"/>
    <w:rsid w:val="0050160C"/>
    <w:rsid w:val="00501C41"/>
    <w:rsid w:val="005041DB"/>
    <w:rsid w:val="005222C3"/>
    <w:rsid w:val="005238EF"/>
    <w:rsid w:val="005302F9"/>
    <w:rsid w:val="005327C6"/>
    <w:rsid w:val="0053541F"/>
    <w:rsid w:val="00536155"/>
    <w:rsid w:val="00541500"/>
    <w:rsid w:val="005422DD"/>
    <w:rsid w:val="0054300C"/>
    <w:rsid w:val="00544DA8"/>
    <w:rsid w:val="005461BD"/>
    <w:rsid w:val="00554F6D"/>
    <w:rsid w:val="005561F7"/>
    <w:rsid w:val="005663B1"/>
    <w:rsid w:val="00566B32"/>
    <w:rsid w:val="00575427"/>
    <w:rsid w:val="00576063"/>
    <w:rsid w:val="005766E5"/>
    <w:rsid w:val="00583078"/>
    <w:rsid w:val="00587D62"/>
    <w:rsid w:val="005903CC"/>
    <w:rsid w:val="0059116B"/>
    <w:rsid w:val="00595B46"/>
    <w:rsid w:val="005A08F6"/>
    <w:rsid w:val="005B4DCD"/>
    <w:rsid w:val="005B57F6"/>
    <w:rsid w:val="005C2B92"/>
    <w:rsid w:val="005C39D0"/>
    <w:rsid w:val="005C4D61"/>
    <w:rsid w:val="005C4E5E"/>
    <w:rsid w:val="005C54E6"/>
    <w:rsid w:val="005C6956"/>
    <w:rsid w:val="005D3A0D"/>
    <w:rsid w:val="005D4028"/>
    <w:rsid w:val="005D6D4D"/>
    <w:rsid w:val="005E0F5F"/>
    <w:rsid w:val="005E226C"/>
    <w:rsid w:val="005E2AA0"/>
    <w:rsid w:val="005E7B29"/>
    <w:rsid w:val="005F1A99"/>
    <w:rsid w:val="005F2622"/>
    <w:rsid w:val="00602FEA"/>
    <w:rsid w:val="00607328"/>
    <w:rsid w:val="00610EEC"/>
    <w:rsid w:val="00611818"/>
    <w:rsid w:val="00611B73"/>
    <w:rsid w:val="00612B7C"/>
    <w:rsid w:val="0061300B"/>
    <w:rsid w:val="00613651"/>
    <w:rsid w:val="006149AB"/>
    <w:rsid w:val="00617313"/>
    <w:rsid w:val="00617541"/>
    <w:rsid w:val="0062230E"/>
    <w:rsid w:val="006240BA"/>
    <w:rsid w:val="006252B8"/>
    <w:rsid w:val="006257FF"/>
    <w:rsid w:val="0063095C"/>
    <w:rsid w:val="00631517"/>
    <w:rsid w:val="006340F4"/>
    <w:rsid w:val="00640295"/>
    <w:rsid w:val="0064170D"/>
    <w:rsid w:val="00654E9D"/>
    <w:rsid w:val="006567DF"/>
    <w:rsid w:val="00657B9E"/>
    <w:rsid w:val="00662B02"/>
    <w:rsid w:val="00663810"/>
    <w:rsid w:val="0066399D"/>
    <w:rsid w:val="0066609E"/>
    <w:rsid w:val="006736B8"/>
    <w:rsid w:val="006772FC"/>
    <w:rsid w:val="00677ED9"/>
    <w:rsid w:val="006814D5"/>
    <w:rsid w:val="00682BA8"/>
    <w:rsid w:val="006836B1"/>
    <w:rsid w:val="0068624B"/>
    <w:rsid w:val="00693F61"/>
    <w:rsid w:val="00694C1C"/>
    <w:rsid w:val="00694E0A"/>
    <w:rsid w:val="00697393"/>
    <w:rsid w:val="006A1CF4"/>
    <w:rsid w:val="006A57F7"/>
    <w:rsid w:val="006A5B60"/>
    <w:rsid w:val="006A5D3A"/>
    <w:rsid w:val="006B7BA1"/>
    <w:rsid w:val="006B7C23"/>
    <w:rsid w:val="006B7C24"/>
    <w:rsid w:val="006C0D28"/>
    <w:rsid w:val="006C3E9A"/>
    <w:rsid w:val="006C77FD"/>
    <w:rsid w:val="006D5A9C"/>
    <w:rsid w:val="006D5AC8"/>
    <w:rsid w:val="006E0F8C"/>
    <w:rsid w:val="006E22A6"/>
    <w:rsid w:val="006E31D2"/>
    <w:rsid w:val="006E348B"/>
    <w:rsid w:val="006E3A1C"/>
    <w:rsid w:val="006E3B65"/>
    <w:rsid w:val="006E4332"/>
    <w:rsid w:val="006E6EDB"/>
    <w:rsid w:val="006F13F6"/>
    <w:rsid w:val="006F3D66"/>
    <w:rsid w:val="006F4F9B"/>
    <w:rsid w:val="0070386A"/>
    <w:rsid w:val="00707D0F"/>
    <w:rsid w:val="00707E05"/>
    <w:rsid w:val="00710D38"/>
    <w:rsid w:val="007117F5"/>
    <w:rsid w:val="007140B7"/>
    <w:rsid w:val="007169E8"/>
    <w:rsid w:val="00720244"/>
    <w:rsid w:val="00720644"/>
    <w:rsid w:val="007209FE"/>
    <w:rsid w:val="00732836"/>
    <w:rsid w:val="00735CE9"/>
    <w:rsid w:val="0073697C"/>
    <w:rsid w:val="00742753"/>
    <w:rsid w:val="007461B6"/>
    <w:rsid w:val="00747696"/>
    <w:rsid w:val="00752F1E"/>
    <w:rsid w:val="00754C50"/>
    <w:rsid w:val="007621BF"/>
    <w:rsid w:val="00763FA5"/>
    <w:rsid w:val="007647DC"/>
    <w:rsid w:val="00770AC7"/>
    <w:rsid w:val="00775C2B"/>
    <w:rsid w:val="007765B2"/>
    <w:rsid w:val="00777D5B"/>
    <w:rsid w:val="00783350"/>
    <w:rsid w:val="007872B3"/>
    <w:rsid w:val="0078763F"/>
    <w:rsid w:val="007913A1"/>
    <w:rsid w:val="007917AD"/>
    <w:rsid w:val="007A0E42"/>
    <w:rsid w:val="007A2958"/>
    <w:rsid w:val="007A3CED"/>
    <w:rsid w:val="007A4496"/>
    <w:rsid w:val="007A478F"/>
    <w:rsid w:val="007C047D"/>
    <w:rsid w:val="007C2B72"/>
    <w:rsid w:val="007C33DE"/>
    <w:rsid w:val="007C4162"/>
    <w:rsid w:val="007D0B4B"/>
    <w:rsid w:val="007D136D"/>
    <w:rsid w:val="007D19E7"/>
    <w:rsid w:val="007D3799"/>
    <w:rsid w:val="007D3F0C"/>
    <w:rsid w:val="007D770C"/>
    <w:rsid w:val="007E2183"/>
    <w:rsid w:val="007E422B"/>
    <w:rsid w:val="007E6566"/>
    <w:rsid w:val="007F2C08"/>
    <w:rsid w:val="007F2EE5"/>
    <w:rsid w:val="007F3D6A"/>
    <w:rsid w:val="007F5495"/>
    <w:rsid w:val="007F5661"/>
    <w:rsid w:val="007F612F"/>
    <w:rsid w:val="007F659A"/>
    <w:rsid w:val="00800BBC"/>
    <w:rsid w:val="008011A3"/>
    <w:rsid w:val="00812A81"/>
    <w:rsid w:val="00812F9A"/>
    <w:rsid w:val="00813212"/>
    <w:rsid w:val="00814E3A"/>
    <w:rsid w:val="008156A9"/>
    <w:rsid w:val="00821E31"/>
    <w:rsid w:val="00825363"/>
    <w:rsid w:val="0082707B"/>
    <w:rsid w:val="008275AB"/>
    <w:rsid w:val="00827B42"/>
    <w:rsid w:val="00827DE5"/>
    <w:rsid w:val="008334F6"/>
    <w:rsid w:val="008404DD"/>
    <w:rsid w:val="008412FF"/>
    <w:rsid w:val="00841CD5"/>
    <w:rsid w:val="00844D93"/>
    <w:rsid w:val="00846AC7"/>
    <w:rsid w:val="00846C88"/>
    <w:rsid w:val="008506F8"/>
    <w:rsid w:val="00850DC9"/>
    <w:rsid w:val="008603B9"/>
    <w:rsid w:val="00861C7C"/>
    <w:rsid w:val="00861D5F"/>
    <w:rsid w:val="008627AF"/>
    <w:rsid w:val="0086483A"/>
    <w:rsid w:val="0086681F"/>
    <w:rsid w:val="0087153E"/>
    <w:rsid w:val="008736C8"/>
    <w:rsid w:val="00874436"/>
    <w:rsid w:val="00876308"/>
    <w:rsid w:val="00876A3E"/>
    <w:rsid w:val="00877705"/>
    <w:rsid w:val="008804F6"/>
    <w:rsid w:val="00887B8F"/>
    <w:rsid w:val="00890781"/>
    <w:rsid w:val="00890D16"/>
    <w:rsid w:val="00891AA0"/>
    <w:rsid w:val="0089480D"/>
    <w:rsid w:val="00895005"/>
    <w:rsid w:val="008960DE"/>
    <w:rsid w:val="00896E56"/>
    <w:rsid w:val="0089784C"/>
    <w:rsid w:val="008A29A9"/>
    <w:rsid w:val="008A7C49"/>
    <w:rsid w:val="008C189C"/>
    <w:rsid w:val="008C213F"/>
    <w:rsid w:val="008C25B0"/>
    <w:rsid w:val="008C4E32"/>
    <w:rsid w:val="008D1417"/>
    <w:rsid w:val="008D1F46"/>
    <w:rsid w:val="008D3C47"/>
    <w:rsid w:val="008E2108"/>
    <w:rsid w:val="008E45E6"/>
    <w:rsid w:val="008E5399"/>
    <w:rsid w:val="008F5667"/>
    <w:rsid w:val="008F59EE"/>
    <w:rsid w:val="008F612B"/>
    <w:rsid w:val="00900456"/>
    <w:rsid w:val="009051EC"/>
    <w:rsid w:val="009061F3"/>
    <w:rsid w:val="00907E21"/>
    <w:rsid w:val="00911FB1"/>
    <w:rsid w:val="00912CA5"/>
    <w:rsid w:val="0091500B"/>
    <w:rsid w:val="00917657"/>
    <w:rsid w:val="00917BA5"/>
    <w:rsid w:val="0092156B"/>
    <w:rsid w:val="00924531"/>
    <w:rsid w:val="00925232"/>
    <w:rsid w:val="0093101A"/>
    <w:rsid w:val="00931B87"/>
    <w:rsid w:val="00931DAE"/>
    <w:rsid w:val="009338AB"/>
    <w:rsid w:val="009343D1"/>
    <w:rsid w:val="009360CA"/>
    <w:rsid w:val="00942464"/>
    <w:rsid w:val="009453D4"/>
    <w:rsid w:val="009468B5"/>
    <w:rsid w:val="0095104D"/>
    <w:rsid w:val="00951459"/>
    <w:rsid w:val="00957E55"/>
    <w:rsid w:val="009610BA"/>
    <w:rsid w:val="00961228"/>
    <w:rsid w:val="009620EA"/>
    <w:rsid w:val="0096249E"/>
    <w:rsid w:val="0096396D"/>
    <w:rsid w:val="009658A3"/>
    <w:rsid w:val="0096792C"/>
    <w:rsid w:val="0097598D"/>
    <w:rsid w:val="00977E33"/>
    <w:rsid w:val="009827EB"/>
    <w:rsid w:val="00984610"/>
    <w:rsid w:val="009869B7"/>
    <w:rsid w:val="00991245"/>
    <w:rsid w:val="00991783"/>
    <w:rsid w:val="00991A89"/>
    <w:rsid w:val="00996FA1"/>
    <w:rsid w:val="009B50A8"/>
    <w:rsid w:val="009B7ED0"/>
    <w:rsid w:val="009C1207"/>
    <w:rsid w:val="009C33E1"/>
    <w:rsid w:val="009D1954"/>
    <w:rsid w:val="009D29A1"/>
    <w:rsid w:val="009D595B"/>
    <w:rsid w:val="009E155D"/>
    <w:rsid w:val="009E3663"/>
    <w:rsid w:val="009E4E59"/>
    <w:rsid w:val="009E5B5D"/>
    <w:rsid w:val="009E7BF0"/>
    <w:rsid w:val="009F1327"/>
    <w:rsid w:val="009F2A3B"/>
    <w:rsid w:val="009F331A"/>
    <w:rsid w:val="009F38CF"/>
    <w:rsid w:val="009F428D"/>
    <w:rsid w:val="00A02F1E"/>
    <w:rsid w:val="00A04B80"/>
    <w:rsid w:val="00A07164"/>
    <w:rsid w:val="00A110E0"/>
    <w:rsid w:val="00A16AD9"/>
    <w:rsid w:val="00A20D38"/>
    <w:rsid w:val="00A20E24"/>
    <w:rsid w:val="00A24820"/>
    <w:rsid w:val="00A25867"/>
    <w:rsid w:val="00A27215"/>
    <w:rsid w:val="00A3134B"/>
    <w:rsid w:val="00A314F7"/>
    <w:rsid w:val="00A31891"/>
    <w:rsid w:val="00A33FC9"/>
    <w:rsid w:val="00A35CF5"/>
    <w:rsid w:val="00A36903"/>
    <w:rsid w:val="00A373C4"/>
    <w:rsid w:val="00A4213A"/>
    <w:rsid w:val="00A560C7"/>
    <w:rsid w:val="00A5792F"/>
    <w:rsid w:val="00A67BB9"/>
    <w:rsid w:val="00A709E3"/>
    <w:rsid w:val="00A807BD"/>
    <w:rsid w:val="00A81A17"/>
    <w:rsid w:val="00A81C75"/>
    <w:rsid w:val="00A82653"/>
    <w:rsid w:val="00A86F4C"/>
    <w:rsid w:val="00A91E91"/>
    <w:rsid w:val="00A93731"/>
    <w:rsid w:val="00A958AE"/>
    <w:rsid w:val="00A959C0"/>
    <w:rsid w:val="00AA1445"/>
    <w:rsid w:val="00AA69F9"/>
    <w:rsid w:val="00AA73E7"/>
    <w:rsid w:val="00AA79C3"/>
    <w:rsid w:val="00AA7ED9"/>
    <w:rsid w:val="00AB19D3"/>
    <w:rsid w:val="00AB343B"/>
    <w:rsid w:val="00AB4AA0"/>
    <w:rsid w:val="00AB5119"/>
    <w:rsid w:val="00AC4C28"/>
    <w:rsid w:val="00AC5F25"/>
    <w:rsid w:val="00AC5FC5"/>
    <w:rsid w:val="00AC7D78"/>
    <w:rsid w:val="00AD560D"/>
    <w:rsid w:val="00AD7313"/>
    <w:rsid w:val="00AE063C"/>
    <w:rsid w:val="00AE1166"/>
    <w:rsid w:val="00AE1442"/>
    <w:rsid w:val="00AE1E86"/>
    <w:rsid w:val="00AE398F"/>
    <w:rsid w:val="00AE4AF2"/>
    <w:rsid w:val="00AE66E3"/>
    <w:rsid w:val="00AE749D"/>
    <w:rsid w:val="00AF0355"/>
    <w:rsid w:val="00AF746C"/>
    <w:rsid w:val="00B0570C"/>
    <w:rsid w:val="00B0586F"/>
    <w:rsid w:val="00B0693E"/>
    <w:rsid w:val="00B16863"/>
    <w:rsid w:val="00B205BA"/>
    <w:rsid w:val="00B20ABD"/>
    <w:rsid w:val="00B21F12"/>
    <w:rsid w:val="00B27858"/>
    <w:rsid w:val="00B30390"/>
    <w:rsid w:val="00B30457"/>
    <w:rsid w:val="00B30C87"/>
    <w:rsid w:val="00B35A5B"/>
    <w:rsid w:val="00B4010E"/>
    <w:rsid w:val="00B446A2"/>
    <w:rsid w:val="00B44FFA"/>
    <w:rsid w:val="00B46508"/>
    <w:rsid w:val="00B46FEB"/>
    <w:rsid w:val="00B55BAC"/>
    <w:rsid w:val="00B56839"/>
    <w:rsid w:val="00B5693C"/>
    <w:rsid w:val="00B62215"/>
    <w:rsid w:val="00B65283"/>
    <w:rsid w:val="00B66A30"/>
    <w:rsid w:val="00B7009F"/>
    <w:rsid w:val="00B7078C"/>
    <w:rsid w:val="00B723AE"/>
    <w:rsid w:val="00B723B1"/>
    <w:rsid w:val="00B73326"/>
    <w:rsid w:val="00B73DEA"/>
    <w:rsid w:val="00B75C26"/>
    <w:rsid w:val="00B8146B"/>
    <w:rsid w:val="00B83388"/>
    <w:rsid w:val="00B838AA"/>
    <w:rsid w:val="00B8613B"/>
    <w:rsid w:val="00B90C09"/>
    <w:rsid w:val="00B91C6B"/>
    <w:rsid w:val="00BA75D5"/>
    <w:rsid w:val="00BB1BA9"/>
    <w:rsid w:val="00BB24E7"/>
    <w:rsid w:val="00BB33A0"/>
    <w:rsid w:val="00BB44F8"/>
    <w:rsid w:val="00BC0A04"/>
    <w:rsid w:val="00BC0A27"/>
    <w:rsid w:val="00BC5974"/>
    <w:rsid w:val="00BD0182"/>
    <w:rsid w:val="00BD055D"/>
    <w:rsid w:val="00BD3235"/>
    <w:rsid w:val="00BD3F35"/>
    <w:rsid w:val="00BD4614"/>
    <w:rsid w:val="00BD59B3"/>
    <w:rsid w:val="00BE4B71"/>
    <w:rsid w:val="00BE5152"/>
    <w:rsid w:val="00BF1E94"/>
    <w:rsid w:val="00BF371C"/>
    <w:rsid w:val="00BF57A9"/>
    <w:rsid w:val="00C01A5C"/>
    <w:rsid w:val="00C0268D"/>
    <w:rsid w:val="00C029FE"/>
    <w:rsid w:val="00C03F9B"/>
    <w:rsid w:val="00C104AB"/>
    <w:rsid w:val="00C11F49"/>
    <w:rsid w:val="00C16C59"/>
    <w:rsid w:val="00C20BC8"/>
    <w:rsid w:val="00C22A16"/>
    <w:rsid w:val="00C22A3E"/>
    <w:rsid w:val="00C23892"/>
    <w:rsid w:val="00C32489"/>
    <w:rsid w:val="00C32969"/>
    <w:rsid w:val="00C3299A"/>
    <w:rsid w:val="00C334EB"/>
    <w:rsid w:val="00C34B50"/>
    <w:rsid w:val="00C36DC9"/>
    <w:rsid w:val="00C37E6C"/>
    <w:rsid w:val="00C4241E"/>
    <w:rsid w:val="00C44712"/>
    <w:rsid w:val="00C4497E"/>
    <w:rsid w:val="00C4592E"/>
    <w:rsid w:val="00C50148"/>
    <w:rsid w:val="00C50DF6"/>
    <w:rsid w:val="00C529F4"/>
    <w:rsid w:val="00C54E51"/>
    <w:rsid w:val="00C60061"/>
    <w:rsid w:val="00C61CED"/>
    <w:rsid w:val="00C641A2"/>
    <w:rsid w:val="00C6427A"/>
    <w:rsid w:val="00C67838"/>
    <w:rsid w:val="00C706DB"/>
    <w:rsid w:val="00C728D3"/>
    <w:rsid w:val="00C72B64"/>
    <w:rsid w:val="00C80914"/>
    <w:rsid w:val="00C81BF4"/>
    <w:rsid w:val="00C82BDB"/>
    <w:rsid w:val="00C83778"/>
    <w:rsid w:val="00C879C5"/>
    <w:rsid w:val="00C901E7"/>
    <w:rsid w:val="00CA2627"/>
    <w:rsid w:val="00CA2B03"/>
    <w:rsid w:val="00CA5DA3"/>
    <w:rsid w:val="00CA6F43"/>
    <w:rsid w:val="00CB00FF"/>
    <w:rsid w:val="00CB0207"/>
    <w:rsid w:val="00CB359F"/>
    <w:rsid w:val="00CB5884"/>
    <w:rsid w:val="00CC3253"/>
    <w:rsid w:val="00CC7B75"/>
    <w:rsid w:val="00CD3AE9"/>
    <w:rsid w:val="00CD539B"/>
    <w:rsid w:val="00CD77C9"/>
    <w:rsid w:val="00CD7B0F"/>
    <w:rsid w:val="00CE1393"/>
    <w:rsid w:val="00CE23E8"/>
    <w:rsid w:val="00CE54EF"/>
    <w:rsid w:val="00CE6CCF"/>
    <w:rsid w:val="00CE6EDF"/>
    <w:rsid w:val="00CE7EAD"/>
    <w:rsid w:val="00CF00FA"/>
    <w:rsid w:val="00CF18F9"/>
    <w:rsid w:val="00CF19D7"/>
    <w:rsid w:val="00CF1B1D"/>
    <w:rsid w:val="00CF2A05"/>
    <w:rsid w:val="00CF3DF9"/>
    <w:rsid w:val="00CF4A32"/>
    <w:rsid w:val="00CF4EAF"/>
    <w:rsid w:val="00CF7707"/>
    <w:rsid w:val="00CF7843"/>
    <w:rsid w:val="00D00BF1"/>
    <w:rsid w:val="00D03835"/>
    <w:rsid w:val="00D03C59"/>
    <w:rsid w:val="00D0760F"/>
    <w:rsid w:val="00D132B3"/>
    <w:rsid w:val="00D133DF"/>
    <w:rsid w:val="00D15BDC"/>
    <w:rsid w:val="00D253A0"/>
    <w:rsid w:val="00D3243E"/>
    <w:rsid w:val="00D3392A"/>
    <w:rsid w:val="00D3572D"/>
    <w:rsid w:val="00D42D46"/>
    <w:rsid w:val="00D43EE3"/>
    <w:rsid w:val="00D448BA"/>
    <w:rsid w:val="00D45E4E"/>
    <w:rsid w:val="00D51836"/>
    <w:rsid w:val="00D54F09"/>
    <w:rsid w:val="00D57ADD"/>
    <w:rsid w:val="00D57CF5"/>
    <w:rsid w:val="00D618A6"/>
    <w:rsid w:val="00D64D3A"/>
    <w:rsid w:val="00D65BC7"/>
    <w:rsid w:val="00D65CF0"/>
    <w:rsid w:val="00D6715D"/>
    <w:rsid w:val="00D70160"/>
    <w:rsid w:val="00D70FE1"/>
    <w:rsid w:val="00D863E8"/>
    <w:rsid w:val="00D868B9"/>
    <w:rsid w:val="00D872BD"/>
    <w:rsid w:val="00D90163"/>
    <w:rsid w:val="00D93141"/>
    <w:rsid w:val="00DA27E1"/>
    <w:rsid w:val="00DA601B"/>
    <w:rsid w:val="00DB1093"/>
    <w:rsid w:val="00DB64D8"/>
    <w:rsid w:val="00DC761D"/>
    <w:rsid w:val="00DD20A2"/>
    <w:rsid w:val="00DD3A84"/>
    <w:rsid w:val="00DD757B"/>
    <w:rsid w:val="00DD7895"/>
    <w:rsid w:val="00DE2626"/>
    <w:rsid w:val="00DE44E8"/>
    <w:rsid w:val="00DE4D71"/>
    <w:rsid w:val="00DE52D7"/>
    <w:rsid w:val="00DE5EDE"/>
    <w:rsid w:val="00DE6EF6"/>
    <w:rsid w:val="00DF1007"/>
    <w:rsid w:val="00DF18A8"/>
    <w:rsid w:val="00DF67DE"/>
    <w:rsid w:val="00DF688C"/>
    <w:rsid w:val="00E017FB"/>
    <w:rsid w:val="00E02F1A"/>
    <w:rsid w:val="00E11FFF"/>
    <w:rsid w:val="00E1402D"/>
    <w:rsid w:val="00E16B1C"/>
    <w:rsid w:val="00E245F0"/>
    <w:rsid w:val="00E32E52"/>
    <w:rsid w:val="00E3337E"/>
    <w:rsid w:val="00E36DA8"/>
    <w:rsid w:val="00E41521"/>
    <w:rsid w:val="00E44BDA"/>
    <w:rsid w:val="00E452DF"/>
    <w:rsid w:val="00E4580F"/>
    <w:rsid w:val="00E47B1A"/>
    <w:rsid w:val="00E47E03"/>
    <w:rsid w:val="00E50005"/>
    <w:rsid w:val="00E508EF"/>
    <w:rsid w:val="00E5611A"/>
    <w:rsid w:val="00E562E0"/>
    <w:rsid w:val="00E612AE"/>
    <w:rsid w:val="00E62C23"/>
    <w:rsid w:val="00E64CB6"/>
    <w:rsid w:val="00E66F83"/>
    <w:rsid w:val="00E73841"/>
    <w:rsid w:val="00E749E5"/>
    <w:rsid w:val="00E75F8A"/>
    <w:rsid w:val="00E8123B"/>
    <w:rsid w:val="00E837B2"/>
    <w:rsid w:val="00E84511"/>
    <w:rsid w:val="00E85486"/>
    <w:rsid w:val="00E85F18"/>
    <w:rsid w:val="00E93D38"/>
    <w:rsid w:val="00E96F37"/>
    <w:rsid w:val="00E972D2"/>
    <w:rsid w:val="00E97730"/>
    <w:rsid w:val="00EA0122"/>
    <w:rsid w:val="00EA3472"/>
    <w:rsid w:val="00EA406E"/>
    <w:rsid w:val="00EA4633"/>
    <w:rsid w:val="00EA572E"/>
    <w:rsid w:val="00EA6ACB"/>
    <w:rsid w:val="00EA7FCF"/>
    <w:rsid w:val="00EB0A2E"/>
    <w:rsid w:val="00EB36A5"/>
    <w:rsid w:val="00EB40C2"/>
    <w:rsid w:val="00EC6B85"/>
    <w:rsid w:val="00ED1173"/>
    <w:rsid w:val="00ED1BB0"/>
    <w:rsid w:val="00ED3193"/>
    <w:rsid w:val="00ED3866"/>
    <w:rsid w:val="00EE3034"/>
    <w:rsid w:val="00EE6796"/>
    <w:rsid w:val="00EF0366"/>
    <w:rsid w:val="00EF0A42"/>
    <w:rsid w:val="00EF28E5"/>
    <w:rsid w:val="00EF51F7"/>
    <w:rsid w:val="00EF5654"/>
    <w:rsid w:val="00EF5F10"/>
    <w:rsid w:val="00EF7C79"/>
    <w:rsid w:val="00F00BB1"/>
    <w:rsid w:val="00F0284E"/>
    <w:rsid w:val="00F05A65"/>
    <w:rsid w:val="00F06073"/>
    <w:rsid w:val="00F065F6"/>
    <w:rsid w:val="00F0680F"/>
    <w:rsid w:val="00F07651"/>
    <w:rsid w:val="00F077C8"/>
    <w:rsid w:val="00F1187C"/>
    <w:rsid w:val="00F1459F"/>
    <w:rsid w:val="00F169B7"/>
    <w:rsid w:val="00F258B4"/>
    <w:rsid w:val="00F302CA"/>
    <w:rsid w:val="00F32A9B"/>
    <w:rsid w:val="00F32D7B"/>
    <w:rsid w:val="00F36BBC"/>
    <w:rsid w:val="00F4048A"/>
    <w:rsid w:val="00F445B9"/>
    <w:rsid w:val="00F44A38"/>
    <w:rsid w:val="00F47A92"/>
    <w:rsid w:val="00F47C26"/>
    <w:rsid w:val="00F51DFC"/>
    <w:rsid w:val="00F55423"/>
    <w:rsid w:val="00F568E1"/>
    <w:rsid w:val="00F57263"/>
    <w:rsid w:val="00F6052A"/>
    <w:rsid w:val="00F62045"/>
    <w:rsid w:val="00F646F8"/>
    <w:rsid w:val="00F6717C"/>
    <w:rsid w:val="00F734FA"/>
    <w:rsid w:val="00F741C4"/>
    <w:rsid w:val="00F741CA"/>
    <w:rsid w:val="00F84B64"/>
    <w:rsid w:val="00F8675E"/>
    <w:rsid w:val="00F92196"/>
    <w:rsid w:val="00F92F3E"/>
    <w:rsid w:val="00F93713"/>
    <w:rsid w:val="00F970A9"/>
    <w:rsid w:val="00F9793F"/>
    <w:rsid w:val="00FA123D"/>
    <w:rsid w:val="00FA1409"/>
    <w:rsid w:val="00FA3286"/>
    <w:rsid w:val="00FB4D19"/>
    <w:rsid w:val="00FC2BE9"/>
    <w:rsid w:val="00FC40A5"/>
    <w:rsid w:val="00FC723F"/>
    <w:rsid w:val="00FD26BA"/>
    <w:rsid w:val="00FD3B14"/>
    <w:rsid w:val="00FD43EE"/>
    <w:rsid w:val="00FD5EB7"/>
    <w:rsid w:val="00FD62CB"/>
    <w:rsid w:val="00FE2CA3"/>
    <w:rsid w:val="00FE46F8"/>
    <w:rsid w:val="00FE575F"/>
    <w:rsid w:val="00FE66BB"/>
    <w:rsid w:val="00FE70BD"/>
    <w:rsid w:val="00FF09C7"/>
    <w:rsid w:val="00FF1B61"/>
    <w:rsid w:val="00FF1CE3"/>
    <w:rsid w:val="00FF2D74"/>
    <w:rsid w:val="00FF34B9"/>
    <w:rsid w:val="00FF3C6E"/>
    <w:rsid w:val="00FF3F69"/>
    <w:rsid w:val="00FF5DD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A7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4C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44CA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06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5F6"/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CF8A-71AA-4F9A-BE2A-678333E6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skoe sobranie</Company>
  <LinksUpToDate>false</LinksUpToDate>
  <CharactersWithSpaces>2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8T09:00:00Z</cp:lastPrinted>
  <dcterms:created xsi:type="dcterms:W3CDTF">2021-02-03T09:38:00Z</dcterms:created>
  <dcterms:modified xsi:type="dcterms:W3CDTF">2021-02-03T09:38:00Z</dcterms:modified>
</cp:coreProperties>
</file>